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7156"/>
        <w:gridCol w:w="1417"/>
      </w:tblGrid>
      <w:tr w:rsidR="006557AD" w14:paraId="266B152C" w14:textId="77777777" w:rsidTr="00CC1E2B">
        <w:tc>
          <w:tcPr>
            <w:tcW w:w="1316" w:type="dxa"/>
            <w:vAlign w:val="center"/>
          </w:tcPr>
          <w:p w14:paraId="7318B345" w14:textId="77777777"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B3C651" wp14:editId="07CBCC8C">
                  <wp:extent cx="457200" cy="636270"/>
                  <wp:effectExtent l="0" t="0" r="0" b="0"/>
                  <wp:docPr id="1" name="Obrázek 1" descr="ZnakESC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" descr="ZnakESC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3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6" w:type="dxa"/>
            <w:vAlign w:val="center"/>
          </w:tcPr>
          <w:p w14:paraId="15A2623E" w14:textId="77777777" w:rsidR="006557AD" w:rsidRPr="006557AD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28"/>
                <w:szCs w:val="28"/>
              </w:rPr>
            </w:pPr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Elektrotechnický svaz český, </w:t>
            </w:r>
            <w:proofErr w:type="spellStart"/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>z.s</w:t>
            </w:r>
            <w:proofErr w:type="spellEnd"/>
            <w:r w:rsidRPr="006557AD">
              <w:rPr>
                <w:rFonts w:ascii="Arial" w:hAnsi="Arial" w:cs="Arial"/>
                <w:b/>
                <w:color w:val="1F497D"/>
                <w:sz w:val="28"/>
                <w:szCs w:val="28"/>
              </w:rPr>
              <w:t xml:space="preserve">. (ESČ), </w:t>
            </w:r>
          </w:p>
          <w:p w14:paraId="119FA7E3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b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se sídlem Zelený pruh 1294/52, 147 08 Praha 4, IČ: 004 18 072</w:t>
            </w:r>
          </w:p>
          <w:p w14:paraId="34F86E41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spolek zapsaný v rejstříku vedeném Městským soudem v Praze spisová značka: L 391 </w:t>
            </w:r>
          </w:p>
          <w:p w14:paraId="39AA95B2" w14:textId="77777777" w:rsidR="006557AD" w:rsidRPr="002A1F01" w:rsidRDefault="006557AD" w:rsidP="0018110A">
            <w:pPr>
              <w:pStyle w:val="Zhlav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>autorizované živnostenské společenstvo Hospodářské komory České republiky</w:t>
            </w:r>
          </w:p>
          <w:p w14:paraId="603D9E96" w14:textId="77777777" w:rsidR="006557AD" w:rsidRPr="006557AD" w:rsidRDefault="006557AD" w:rsidP="0018110A">
            <w:pPr>
              <w:pStyle w:val="Zpat"/>
              <w:jc w:val="center"/>
              <w:rPr>
                <w:rFonts w:ascii="Arial" w:hAnsi="Arial" w:cs="Arial"/>
                <w:color w:val="1F497D"/>
                <w:sz w:val="16"/>
                <w:szCs w:val="16"/>
              </w:rPr>
            </w:pPr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tel.: 244 464 071, email: </w:t>
            </w:r>
            <w:hyperlink r:id="rId7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esc@elektrosvaz.cz</w:t>
              </w:r>
            </w:hyperlink>
            <w:r w:rsidRPr="002A1F01">
              <w:rPr>
                <w:rFonts w:ascii="Arial" w:hAnsi="Arial" w:cs="Arial"/>
                <w:color w:val="1F497D"/>
                <w:sz w:val="16"/>
                <w:szCs w:val="16"/>
              </w:rPr>
              <w:t xml:space="preserve">, </w:t>
            </w:r>
            <w:hyperlink r:id="rId8" w:history="1">
              <w:r w:rsidRPr="002A1F01">
                <w:rPr>
                  <w:rStyle w:val="Hypertextovodkaz"/>
                  <w:rFonts w:ascii="Arial" w:hAnsi="Arial" w:cs="Arial"/>
                  <w:color w:val="1F497D"/>
                  <w:sz w:val="16"/>
                  <w:szCs w:val="16"/>
                  <w:u w:val="none"/>
                </w:rPr>
                <w:t>http://www.elektrosvaz.cz</w:t>
              </w:r>
            </w:hyperlink>
          </w:p>
        </w:tc>
        <w:tc>
          <w:tcPr>
            <w:tcW w:w="1417" w:type="dxa"/>
            <w:vAlign w:val="center"/>
          </w:tcPr>
          <w:p w14:paraId="36F9C0ED" w14:textId="77777777" w:rsidR="006557AD" w:rsidRDefault="006557AD" w:rsidP="0018110A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072D666" wp14:editId="4097E218">
                  <wp:extent cx="685800" cy="68580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KCR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1DC980CC" wp14:editId="565ECFED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0E5B8B52" wp14:editId="68FC828E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cs-CZ"/>
              </w:rPr>
              <w:drawing>
                <wp:anchor distT="0" distB="0" distL="114300" distR="114300" simplePos="0" relativeHeight="251658240" behindDoc="0" locked="0" layoutInCell="1" allowOverlap="1" wp14:anchorId="3A298383" wp14:editId="65A71114">
                  <wp:simplePos x="0" y="0"/>
                  <wp:positionH relativeFrom="column">
                    <wp:posOffset>6390640</wp:posOffset>
                  </wp:positionH>
                  <wp:positionV relativeFrom="paragraph">
                    <wp:posOffset>-61595</wp:posOffset>
                  </wp:positionV>
                  <wp:extent cx="752475" cy="752475"/>
                  <wp:effectExtent l="0" t="0" r="9525" b="9525"/>
                  <wp:wrapNone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1800FD" w14:textId="77777777" w:rsidR="008A58F9" w:rsidRPr="00514874" w:rsidRDefault="008A58F9" w:rsidP="0018110A">
      <w:pPr>
        <w:spacing w:after="0" w:line="240" w:lineRule="auto"/>
        <w:rPr>
          <w:sz w:val="16"/>
          <w:szCs w:val="16"/>
        </w:rPr>
      </w:pPr>
    </w:p>
    <w:tbl>
      <w:tblPr>
        <w:tblStyle w:val="Mkatabulky"/>
        <w:tblW w:w="9781" w:type="dxa"/>
        <w:tblInd w:w="108" w:type="dxa"/>
        <w:tblLook w:val="04A0" w:firstRow="1" w:lastRow="0" w:firstColumn="1" w:lastColumn="0" w:noHBand="0" w:noVBand="1"/>
      </w:tblPr>
      <w:tblGrid>
        <w:gridCol w:w="7767"/>
        <w:gridCol w:w="1941"/>
        <w:gridCol w:w="73"/>
      </w:tblGrid>
      <w:tr w:rsidR="00592C6D" w:rsidRPr="0018110A" w14:paraId="3097A991" w14:textId="77777777" w:rsidTr="00514874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AD91B" w14:textId="77777777" w:rsidR="00903146" w:rsidRPr="00514874" w:rsidRDefault="00903146" w:rsidP="00903146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</w:p>
        </w:tc>
      </w:tr>
      <w:tr w:rsidR="009F5971" w14:paraId="4EA61205" w14:textId="77777777" w:rsidTr="00514874">
        <w:trPr>
          <w:gridAfter w:val="1"/>
          <w:wAfter w:w="73" w:type="dxa"/>
        </w:trPr>
        <w:tc>
          <w:tcPr>
            <w:tcW w:w="7767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BE1123" w14:textId="03F0D98E" w:rsidR="003636B5" w:rsidRDefault="009F5971" w:rsidP="009F5971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636B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Přihláška ke </w:t>
            </w:r>
            <w:r w:rsidR="003636B5" w:rsidRPr="003636B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školení </w:t>
            </w:r>
            <w:r w:rsidR="00F62A94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a </w:t>
            </w:r>
            <w:r w:rsidRPr="003636B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zkoušce podle </w:t>
            </w:r>
            <w:r w:rsidR="003636B5" w:rsidRPr="003636B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§ 19 zákona </w:t>
            </w:r>
            <w:r w:rsidR="00F62A94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č. </w:t>
            </w:r>
            <w:r w:rsidR="003636B5" w:rsidRPr="003636B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250/2021 Sb. </w:t>
            </w:r>
          </w:p>
          <w:p w14:paraId="4550E176" w14:textId="59EF773C" w:rsidR="009F5971" w:rsidRPr="003636B5" w:rsidRDefault="003636B5" w:rsidP="009F5971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4"/>
              </w:rPr>
            </w:pPr>
            <w:r w:rsidRPr="003636B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a nařízení vlády </w:t>
            </w:r>
            <w:r w:rsidR="009F5971" w:rsidRPr="003636B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č. </w:t>
            </w:r>
            <w:r w:rsidRPr="003636B5">
              <w:rPr>
                <w:rFonts w:ascii="Arial" w:hAnsi="Arial" w:cs="Arial"/>
                <w:b/>
                <w:color w:val="002060"/>
                <w:sz w:val="24"/>
                <w:szCs w:val="24"/>
              </w:rPr>
              <w:t>194</w:t>
            </w:r>
            <w:r w:rsidR="009F5971" w:rsidRPr="003636B5">
              <w:rPr>
                <w:rFonts w:ascii="Arial" w:hAnsi="Arial" w:cs="Arial"/>
                <w:b/>
                <w:color w:val="002060"/>
                <w:sz w:val="24"/>
                <w:szCs w:val="24"/>
              </w:rPr>
              <w:t>/</w:t>
            </w:r>
            <w:r w:rsidRPr="003636B5">
              <w:rPr>
                <w:rFonts w:ascii="Arial" w:hAnsi="Arial" w:cs="Arial"/>
                <w:b/>
                <w:color w:val="002060"/>
                <w:sz w:val="24"/>
                <w:szCs w:val="24"/>
              </w:rPr>
              <w:t>2022</w:t>
            </w:r>
            <w:r w:rsidR="009F5971" w:rsidRPr="003636B5">
              <w:rPr>
                <w:rFonts w:ascii="Arial" w:hAnsi="Arial" w:cs="Arial"/>
                <w:b/>
                <w:color w:val="002060"/>
                <w:sz w:val="24"/>
                <w:szCs w:val="24"/>
              </w:rPr>
              <w:t xml:space="preserve"> Sb.</w:t>
            </w:r>
          </w:p>
          <w:p w14:paraId="4AE65823" w14:textId="77777777" w:rsidR="009F5971" w:rsidRPr="003636B5" w:rsidRDefault="009F5971" w:rsidP="009F5971">
            <w:pPr>
              <w:jc w:val="center"/>
              <w:rPr>
                <w:sz w:val="24"/>
                <w:szCs w:val="24"/>
              </w:rPr>
            </w:pPr>
            <w:r w:rsidRPr="003636B5">
              <w:rPr>
                <w:rFonts w:ascii="Arial" w:hAnsi="Arial" w:cs="Arial"/>
                <w:color w:val="002060"/>
                <w:sz w:val="24"/>
                <w:szCs w:val="24"/>
              </w:rPr>
              <w:t>(Souhlas se zpracováním osobních údajů)</w:t>
            </w:r>
          </w:p>
        </w:tc>
        <w:tc>
          <w:tcPr>
            <w:tcW w:w="194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1D0229E" w14:textId="77777777" w:rsidR="009F5971" w:rsidRPr="007877E7" w:rsidRDefault="009F5971" w:rsidP="009F5971">
            <w:pPr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6"/>
                <w:szCs w:val="16"/>
              </w:rPr>
              <w:t>Evidenční číslo</w:t>
            </w:r>
          </w:p>
          <w:p w14:paraId="28CCAA18" w14:textId="77777777" w:rsidR="009F5971" w:rsidRDefault="009F5971" w:rsidP="009F5971">
            <w:pPr>
              <w:jc w:val="center"/>
              <w:rPr>
                <w:sz w:val="16"/>
                <w:szCs w:val="16"/>
              </w:rPr>
            </w:pPr>
            <w:r w:rsidRPr="007877E7">
              <w:rPr>
                <w:rFonts w:ascii="Arial" w:hAnsi="Arial" w:cs="Arial"/>
                <w:color w:val="002060"/>
                <w:sz w:val="12"/>
                <w:szCs w:val="12"/>
              </w:rPr>
              <w:t>(vyplní ESČ):</w:t>
            </w:r>
          </w:p>
        </w:tc>
      </w:tr>
      <w:tr w:rsidR="009F5971" w14:paraId="0C5D895B" w14:textId="77777777" w:rsidTr="00514874">
        <w:trPr>
          <w:gridAfter w:val="1"/>
          <w:wAfter w:w="73" w:type="dxa"/>
        </w:trPr>
        <w:tc>
          <w:tcPr>
            <w:tcW w:w="776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0E163E" w14:textId="77777777" w:rsidR="009F5971" w:rsidRDefault="009F5971" w:rsidP="00592C6D">
            <w:pPr>
              <w:rPr>
                <w:sz w:val="16"/>
                <w:szCs w:val="16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82CDA" w14:textId="77777777" w:rsidR="009F5971" w:rsidRDefault="009F5971" w:rsidP="00592C6D">
            <w:pPr>
              <w:rPr>
                <w:sz w:val="16"/>
                <w:szCs w:val="16"/>
              </w:rPr>
            </w:pPr>
          </w:p>
        </w:tc>
      </w:tr>
    </w:tbl>
    <w:p w14:paraId="7B6B1995" w14:textId="77777777" w:rsidR="006557AD" w:rsidRDefault="006557AD" w:rsidP="0018110A">
      <w:pPr>
        <w:spacing w:after="0" w:line="240" w:lineRule="auto"/>
      </w:pPr>
    </w:p>
    <w:tbl>
      <w:tblPr>
        <w:tblStyle w:val="Mkatabulky"/>
        <w:tblW w:w="9889" w:type="dxa"/>
        <w:tblLook w:val="04A0" w:firstRow="1" w:lastRow="0" w:firstColumn="1" w:lastColumn="0" w:noHBand="0" w:noVBand="1"/>
      </w:tblPr>
      <w:tblGrid>
        <w:gridCol w:w="1534"/>
        <w:gridCol w:w="3068"/>
        <w:gridCol w:w="1537"/>
        <w:gridCol w:w="912"/>
        <w:gridCol w:w="1558"/>
        <w:gridCol w:w="1280"/>
      </w:tblGrid>
      <w:tr w:rsidR="0018110A" w14:paraId="55518F48" w14:textId="77777777" w:rsidTr="00805AAB">
        <w:trPr>
          <w:trHeight w:val="454"/>
        </w:trPr>
        <w:tc>
          <w:tcPr>
            <w:tcW w:w="988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56C16BCE" w14:textId="77777777" w:rsidR="0018110A" w:rsidRPr="00AB006A" w:rsidRDefault="0018110A" w:rsidP="001811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B006A">
              <w:rPr>
                <w:rFonts w:ascii="Arial" w:hAnsi="Arial" w:cs="Arial"/>
                <w:sz w:val="20"/>
                <w:szCs w:val="20"/>
              </w:rPr>
              <w:t>Evidované údaje podléhající ochraně osobních údajů / GDPR</w:t>
            </w:r>
          </w:p>
        </w:tc>
      </w:tr>
      <w:tr w:rsidR="00AB006A" w14:paraId="1D2126B9" w14:textId="77777777" w:rsidTr="00805AAB">
        <w:trPr>
          <w:trHeight w:val="454"/>
        </w:trPr>
        <w:tc>
          <w:tcPr>
            <w:tcW w:w="15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F2A801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Jméno:</w:t>
            </w:r>
          </w:p>
        </w:tc>
        <w:tc>
          <w:tcPr>
            <w:tcW w:w="30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C2408F3" w14:textId="77777777"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D784344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říjmení:</w:t>
            </w:r>
          </w:p>
        </w:tc>
        <w:tc>
          <w:tcPr>
            <w:tcW w:w="37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B9849C" w14:textId="77777777"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</w:p>
        </w:tc>
      </w:tr>
      <w:tr w:rsidR="00AB006A" w14:paraId="29BB0A17" w14:textId="77777777" w:rsidTr="00805AAB">
        <w:trPr>
          <w:trHeight w:val="454"/>
        </w:trPr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1BD736B7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Titul:</w:t>
            </w:r>
          </w:p>
        </w:tc>
        <w:tc>
          <w:tcPr>
            <w:tcW w:w="3068" w:type="dxa"/>
            <w:tcBorders>
              <w:right w:val="single" w:sz="12" w:space="0" w:color="auto"/>
            </w:tcBorders>
            <w:vAlign w:val="center"/>
          </w:tcPr>
          <w:p w14:paraId="2A5AC41A" w14:textId="77777777"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14:paraId="7721E711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Datum narození:</w:t>
            </w:r>
          </w:p>
        </w:tc>
        <w:tc>
          <w:tcPr>
            <w:tcW w:w="3750" w:type="dxa"/>
            <w:gridSpan w:val="3"/>
            <w:tcBorders>
              <w:right w:val="single" w:sz="12" w:space="0" w:color="auto"/>
            </w:tcBorders>
            <w:vAlign w:val="center"/>
          </w:tcPr>
          <w:p w14:paraId="6AAA7E45" w14:textId="77777777"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AB006A" w14:paraId="6CB7D1D5" w14:textId="77777777" w:rsidTr="00805AAB">
        <w:trPr>
          <w:trHeight w:val="454"/>
        </w:trPr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077ED2D9" w14:textId="77777777" w:rsidR="00AB006A" w:rsidRPr="00AB006A" w:rsidRDefault="00AB006A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Mobil</w:t>
            </w:r>
            <w:r w:rsidR="00EB5CDA">
              <w:rPr>
                <w:rFonts w:ascii="Arial" w:hAnsi="Arial" w:cs="Arial"/>
                <w:b/>
                <w:sz w:val="16"/>
                <w:szCs w:val="16"/>
              </w:rPr>
              <w:t xml:space="preserve"> / Telefon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68" w:type="dxa"/>
            <w:tcBorders>
              <w:right w:val="single" w:sz="12" w:space="0" w:color="auto"/>
            </w:tcBorders>
            <w:vAlign w:val="center"/>
          </w:tcPr>
          <w:p w14:paraId="276B950B" w14:textId="77777777"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  <w:r w:rsidR="002E39C5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="002E39C5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2E39C5">
              <w:rPr>
                <w:rFonts w:ascii="Arial" w:hAnsi="Arial" w:cs="Arial"/>
                <w:sz w:val="16"/>
                <w:szCs w:val="16"/>
              </w:rPr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E39C5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14:paraId="6541820A" w14:textId="77777777" w:rsidR="00AB006A" w:rsidRPr="00AB006A" w:rsidRDefault="00511283" w:rsidP="00237832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ísto narození:</w:t>
            </w:r>
          </w:p>
        </w:tc>
        <w:tc>
          <w:tcPr>
            <w:tcW w:w="3750" w:type="dxa"/>
            <w:gridSpan w:val="3"/>
            <w:tcBorders>
              <w:right w:val="single" w:sz="12" w:space="0" w:color="auto"/>
            </w:tcBorders>
            <w:vAlign w:val="center"/>
          </w:tcPr>
          <w:p w14:paraId="1D269892" w14:textId="77777777" w:rsidR="00AB006A" w:rsidRPr="0018110A" w:rsidRDefault="00AA5A78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6"/>
          </w:p>
        </w:tc>
      </w:tr>
      <w:tr w:rsidR="0070401B" w14:paraId="1B1619C5" w14:textId="77777777" w:rsidTr="0059415A">
        <w:trPr>
          <w:trHeight w:val="454"/>
        </w:trPr>
        <w:tc>
          <w:tcPr>
            <w:tcW w:w="1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F9CC71" w14:textId="77777777" w:rsidR="0070401B" w:rsidRPr="00AB006A" w:rsidRDefault="0070401B" w:rsidP="00704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E-mail:</w:t>
            </w:r>
          </w:p>
        </w:tc>
        <w:tc>
          <w:tcPr>
            <w:tcW w:w="30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24F2D4" w14:textId="77777777" w:rsidR="0070401B" w:rsidRPr="0018110A" w:rsidRDefault="0070401B" w:rsidP="007040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847872" w14:textId="2920950D" w:rsidR="0070401B" w:rsidRPr="00DC1429" w:rsidRDefault="0070401B" w:rsidP="00704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Člen ESČ:</w:t>
            </w:r>
          </w:p>
        </w:tc>
        <w:tc>
          <w:tcPr>
            <w:tcW w:w="91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1123BB5" w14:textId="6BCE168F" w:rsidR="0070401B" w:rsidRPr="0018110A" w:rsidRDefault="0070401B" w:rsidP="007040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4A3126">
              <w:rPr>
                <w:rFonts w:ascii="Arial" w:eastAsia="MS Gothic" w:hAnsi="Arial" w:cs="Arial"/>
                <w:sz w:val="16"/>
                <w:szCs w:val="16"/>
              </w:rPr>
            </w:r>
            <w:r w:rsidR="004A3126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Ano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898A77" w14:textId="12AC0F30" w:rsidR="0070401B" w:rsidRPr="0018110A" w:rsidRDefault="0070401B" w:rsidP="007040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Číslo členského průkazu ESČ: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D878D" w14:textId="469A929D" w:rsidR="0070401B" w:rsidRPr="0018110A" w:rsidRDefault="0070401B" w:rsidP="007040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6"/>
                <w:szCs w:val="16"/>
              </w:rPr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3636B5" w14:paraId="170493B3" w14:textId="77777777" w:rsidTr="0059415A">
        <w:trPr>
          <w:trHeight w:val="454"/>
        </w:trPr>
        <w:tc>
          <w:tcPr>
            <w:tcW w:w="46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DFE8AD" w14:textId="3E7D3681" w:rsidR="003636B5" w:rsidRPr="00AB006A" w:rsidRDefault="003636B5" w:rsidP="007040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dresa bydliště</w:t>
            </w:r>
            <w:r w:rsidRPr="00AB006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4EE3F3E" w14:textId="65B8FCDC" w:rsidR="003636B5" w:rsidRPr="00AB006A" w:rsidRDefault="003636B5" w:rsidP="00704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Zaměstnavatel</w:t>
            </w:r>
            <w:r w:rsidRPr="0070401B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1)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75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CCE7251" w14:textId="5DE7B934" w:rsidR="003636B5" w:rsidRPr="00AB006A" w:rsidRDefault="003636B5" w:rsidP="00704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0401B" w14:paraId="11615A5A" w14:textId="77777777" w:rsidTr="00805AAB">
        <w:trPr>
          <w:trHeight w:val="454"/>
        </w:trPr>
        <w:tc>
          <w:tcPr>
            <w:tcW w:w="1534" w:type="dxa"/>
            <w:tcBorders>
              <w:left w:val="single" w:sz="12" w:space="0" w:color="auto"/>
            </w:tcBorders>
            <w:vAlign w:val="center"/>
          </w:tcPr>
          <w:p w14:paraId="25A300B0" w14:textId="77777777" w:rsidR="0070401B" w:rsidRPr="00AB006A" w:rsidRDefault="0070401B" w:rsidP="00704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Ulice a čp./</w:t>
            </w:r>
            <w:proofErr w:type="spellStart"/>
            <w:r w:rsidRPr="00AB006A">
              <w:rPr>
                <w:rFonts w:ascii="Arial" w:hAnsi="Arial" w:cs="Arial"/>
                <w:b/>
                <w:sz w:val="16"/>
                <w:szCs w:val="16"/>
              </w:rPr>
              <w:t>čo</w:t>
            </w:r>
            <w:proofErr w:type="spellEnd"/>
            <w:r w:rsidRPr="00AB006A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68" w:type="dxa"/>
            <w:tcBorders>
              <w:right w:val="single" w:sz="12" w:space="0" w:color="auto"/>
            </w:tcBorders>
            <w:vAlign w:val="center"/>
          </w:tcPr>
          <w:p w14:paraId="795E1E6D" w14:textId="77777777" w:rsidR="0070401B" w:rsidRPr="0018110A" w:rsidRDefault="0070401B" w:rsidP="007040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Arial" w:hAnsi="Arial" w:cs="Arial"/>
                <w:sz w:val="16"/>
                <w:szCs w:val="16"/>
              </w:rPr>
              <w:t xml:space="preserve"> /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537" w:type="dxa"/>
            <w:tcBorders>
              <w:left w:val="single" w:sz="12" w:space="0" w:color="auto"/>
            </w:tcBorders>
            <w:vAlign w:val="center"/>
          </w:tcPr>
          <w:p w14:paraId="2AC2282C" w14:textId="07BB6B4E" w:rsidR="0070401B" w:rsidRPr="00AB006A" w:rsidRDefault="0070401B" w:rsidP="00704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ídlo / místo </w:t>
            </w:r>
            <w:r w:rsidR="003636B5">
              <w:rPr>
                <w:rFonts w:ascii="Arial" w:hAnsi="Arial" w:cs="Arial"/>
                <w:b/>
                <w:sz w:val="16"/>
                <w:szCs w:val="16"/>
              </w:rPr>
              <w:t>podnikání:</w:t>
            </w:r>
          </w:p>
        </w:tc>
        <w:tc>
          <w:tcPr>
            <w:tcW w:w="3750" w:type="dxa"/>
            <w:gridSpan w:val="3"/>
            <w:tcBorders>
              <w:right w:val="single" w:sz="12" w:space="0" w:color="auto"/>
            </w:tcBorders>
            <w:vAlign w:val="center"/>
          </w:tcPr>
          <w:p w14:paraId="758BDB1A" w14:textId="77777777" w:rsidR="0070401B" w:rsidRPr="0018110A" w:rsidRDefault="0070401B" w:rsidP="007040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1"/>
          </w:p>
        </w:tc>
      </w:tr>
      <w:tr w:rsidR="0070401B" w14:paraId="30DD3587" w14:textId="77777777" w:rsidTr="00805AAB">
        <w:trPr>
          <w:trHeight w:val="454"/>
        </w:trPr>
        <w:tc>
          <w:tcPr>
            <w:tcW w:w="153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D3E35E" w14:textId="77777777" w:rsidR="0070401B" w:rsidRPr="00AB006A" w:rsidRDefault="0070401B" w:rsidP="0070401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B006A">
              <w:rPr>
                <w:rFonts w:ascii="Arial" w:hAnsi="Arial" w:cs="Arial"/>
                <w:b/>
                <w:sz w:val="16"/>
                <w:szCs w:val="16"/>
              </w:rPr>
              <w:t>PSČ a obec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C68197" w14:textId="77777777" w:rsidR="0070401B" w:rsidRPr="0018110A" w:rsidRDefault="0070401B" w:rsidP="007040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15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663BAC" w14:textId="07DE413B" w:rsidR="0070401B" w:rsidRPr="00AB006A" w:rsidRDefault="003636B5" w:rsidP="0070401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ČO:</w:t>
            </w:r>
          </w:p>
        </w:tc>
        <w:tc>
          <w:tcPr>
            <w:tcW w:w="3750" w:type="dxa"/>
            <w:gridSpan w:val="3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0C09B4" w14:textId="77777777" w:rsidR="0070401B" w:rsidRPr="0018110A" w:rsidRDefault="0070401B" w:rsidP="007040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</w:tbl>
    <w:p w14:paraId="315B4E8A" w14:textId="31669BDB" w:rsidR="00DC1429" w:rsidRPr="0042057F" w:rsidRDefault="00237832">
      <w:pPr>
        <w:rPr>
          <w:rFonts w:ascii="Arial" w:hAnsi="Arial" w:cs="Arial"/>
          <w:sz w:val="12"/>
          <w:szCs w:val="12"/>
        </w:rPr>
      </w:pPr>
      <w:r w:rsidRPr="0042057F">
        <w:rPr>
          <w:rFonts w:ascii="Arial" w:hAnsi="Arial" w:cs="Arial"/>
          <w:sz w:val="12"/>
          <w:szCs w:val="12"/>
          <w:vertAlign w:val="superscript"/>
        </w:rPr>
        <w:t>1)</w:t>
      </w:r>
      <w:r w:rsidRPr="0042057F">
        <w:rPr>
          <w:rFonts w:ascii="Arial" w:hAnsi="Arial" w:cs="Arial"/>
          <w:sz w:val="12"/>
          <w:szCs w:val="12"/>
        </w:rPr>
        <w:t xml:space="preserve"> V případě, že jste zaměstnanec, uveďte název zaměstnavatele. V případě, že jste osoba samostatně výdělečně činná, uveďte </w:t>
      </w:r>
      <w:r w:rsidR="0070401B">
        <w:rPr>
          <w:rFonts w:ascii="Arial" w:hAnsi="Arial" w:cs="Arial"/>
          <w:sz w:val="12"/>
          <w:szCs w:val="12"/>
        </w:rPr>
        <w:t xml:space="preserve">své jméno a </w:t>
      </w:r>
      <w:r w:rsidR="00354648">
        <w:rPr>
          <w:rFonts w:ascii="Arial" w:hAnsi="Arial" w:cs="Arial"/>
          <w:sz w:val="12"/>
          <w:szCs w:val="12"/>
        </w:rPr>
        <w:t>příjmení.</w:t>
      </w:r>
      <w:r w:rsidRPr="0042057F">
        <w:rPr>
          <w:rFonts w:ascii="Arial" w:hAnsi="Arial" w:cs="Arial"/>
          <w:sz w:val="12"/>
          <w:szCs w:val="12"/>
        </w:rPr>
        <w:t xml:space="preserve"> </w:t>
      </w:r>
    </w:p>
    <w:tbl>
      <w:tblPr>
        <w:tblStyle w:val="Mkatabulky"/>
        <w:tblW w:w="9876" w:type="dxa"/>
        <w:tblLook w:val="04A0" w:firstRow="1" w:lastRow="0" w:firstColumn="1" w:lastColumn="0" w:noHBand="0" w:noVBand="1"/>
      </w:tblPr>
      <w:tblGrid>
        <w:gridCol w:w="958"/>
        <w:gridCol w:w="465"/>
        <w:gridCol w:w="562"/>
        <w:gridCol w:w="1548"/>
        <w:gridCol w:w="1728"/>
        <w:gridCol w:w="1805"/>
        <w:gridCol w:w="266"/>
        <w:gridCol w:w="993"/>
        <w:gridCol w:w="155"/>
        <w:gridCol w:w="551"/>
        <w:gridCol w:w="845"/>
      </w:tblGrid>
      <w:tr w:rsidR="0042057F" w14:paraId="7F20E80A" w14:textId="77777777" w:rsidTr="002C475F">
        <w:trPr>
          <w:trHeight w:val="454"/>
        </w:trPr>
        <w:tc>
          <w:tcPr>
            <w:tcW w:w="7060" w:type="dxa"/>
            <w:gridSpan w:val="6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E0DD73" w14:textId="43CAD29C" w:rsidR="0042057F" w:rsidRPr="00276937" w:rsidRDefault="0042057F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řihlašuji se na přípravné školení </w:t>
            </w:r>
            <w:r w:rsidR="004032A8" w:rsidRPr="004032A8">
              <w:rPr>
                <w:rFonts w:ascii="Arial" w:hAnsi="Arial" w:cs="Arial"/>
                <w:bCs/>
                <w:sz w:val="16"/>
                <w:szCs w:val="16"/>
              </w:rPr>
              <w:t>(absolvování školení je podmínkou připuštění ke zkoušce)</w:t>
            </w:r>
            <w:r w:rsidR="004032A8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</w:tc>
        <w:tc>
          <w:tcPr>
            <w:tcW w:w="1416" w:type="dxa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9C4C09" w14:textId="77777777" w:rsidR="0042057F" w:rsidRPr="00276937" w:rsidRDefault="0042057F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4A3126">
              <w:rPr>
                <w:rFonts w:ascii="Arial" w:eastAsia="MS Gothic" w:hAnsi="Arial" w:cs="Arial"/>
                <w:sz w:val="16"/>
                <w:szCs w:val="16"/>
              </w:rPr>
            </w:r>
            <w:r w:rsidR="004A3126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Prezenčně</w:t>
            </w:r>
          </w:p>
        </w:tc>
        <w:tc>
          <w:tcPr>
            <w:tcW w:w="1400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61DC525" w14:textId="77777777" w:rsidR="0042057F" w:rsidRPr="00276937" w:rsidRDefault="0042057F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5" w:name="Zaškrtávací5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4A3126">
              <w:rPr>
                <w:rFonts w:ascii="Arial" w:eastAsia="MS Gothic" w:hAnsi="Arial" w:cs="Arial"/>
                <w:sz w:val="16"/>
                <w:szCs w:val="16"/>
              </w:rPr>
            </w:r>
            <w:r w:rsidR="004A3126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Arial" w:eastAsia="MS Gothic" w:hAnsi="Arial" w:cs="Arial"/>
                <w:sz w:val="16"/>
                <w:szCs w:val="16"/>
              </w:rPr>
              <w:t xml:space="preserve"> Online</w:t>
            </w:r>
          </w:p>
        </w:tc>
      </w:tr>
      <w:tr w:rsidR="0042057F" w14:paraId="4BFE7C2E" w14:textId="77777777" w:rsidTr="002C475F">
        <w:trPr>
          <w:trHeight w:val="454"/>
        </w:trPr>
        <w:tc>
          <w:tcPr>
            <w:tcW w:w="9876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72D267" w14:textId="77777777" w:rsidR="0042057F" w:rsidRDefault="0042057F" w:rsidP="0018110A">
            <w:pPr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žadovaný termín</w:t>
            </w:r>
            <w:r w:rsidR="00FA0595">
              <w:rPr>
                <w:rFonts w:ascii="Arial" w:hAnsi="Arial" w:cs="Arial"/>
                <w:b/>
                <w:sz w:val="16"/>
                <w:szCs w:val="16"/>
              </w:rPr>
              <w:t xml:space="preserve"> prezenční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zkoušky </w:t>
            </w:r>
            <w:r w:rsidRPr="0042057F">
              <w:rPr>
                <w:rFonts w:ascii="Arial" w:hAnsi="Arial" w:cs="Arial"/>
                <w:sz w:val="16"/>
                <w:szCs w:val="16"/>
              </w:rPr>
              <w:t>(termín zkoušky je platný, pokud je potvrzen ze strany ESČ)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1429" w14:paraId="6EF47F5E" w14:textId="77777777" w:rsidTr="002C475F">
        <w:trPr>
          <w:trHeight w:val="454"/>
        </w:trPr>
        <w:tc>
          <w:tcPr>
            <w:tcW w:w="9876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CEEC47A" w14:textId="4AD7C00F" w:rsidR="00DC1429" w:rsidRPr="00276937" w:rsidRDefault="00DC1429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76937">
              <w:rPr>
                <w:rFonts w:ascii="Arial" w:hAnsi="Arial" w:cs="Arial"/>
                <w:b/>
                <w:sz w:val="16"/>
                <w:szCs w:val="16"/>
              </w:rPr>
              <w:t xml:space="preserve">Žádám o ověření odborné způsobilosti v elektrotechnice dle </w:t>
            </w:r>
            <w:r w:rsidR="004032A8">
              <w:rPr>
                <w:rFonts w:ascii="Arial" w:hAnsi="Arial" w:cs="Arial"/>
                <w:b/>
                <w:sz w:val="16"/>
                <w:szCs w:val="16"/>
              </w:rPr>
              <w:t>nařízení vlády č. 194/2022 Sb</w:t>
            </w:r>
            <w:r w:rsidR="00F7227E" w:rsidRPr="00276937">
              <w:rPr>
                <w:rFonts w:ascii="Arial" w:hAnsi="Arial" w:cs="Arial"/>
                <w:b/>
                <w:sz w:val="16"/>
                <w:szCs w:val="16"/>
              </w:rPr>
              <w:t>. pro činnost</w:t>
            </w:r>
            <w:r w:rsidR="004032A8">
              <w:rPr>
                <w:rFonts w:ascii="Arial" w:hAnsi="Arial" w:cs="Arial"/>
                <w:b/>
                <w:sz w:val="16"/>
                <w:szCs w:val="16"/>
              </w:rPr>
              <w:t xml:space="preserve"> na EZ</w:t>
            </w:r>
            <w:r w:rsidR="00F7227E" w:rsidRPr="00276937">
              <w:rPr>
                <w:rFonts w:ascii="Arial" w:hAnsi="Arial" w:cs="Arial"/>
                <w:b/>
                <w:sz w:val="16"/>
                <w:szCs w:val="16"/>
              </w:rPr>
              <w:t xml:space="preserve"> v</w:t>
            </w:r>
            <w:r w:rsidR="002C475F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="00F7227E" w:rsidRPr="00276937">
              <w:rPr>
                <w:rFonts w:ascii="Arial" w:hAnsi="Arial" w:cs="Arial"/>
                <w:b/>
                <w:sz w:val="16"/>
                <w:szCs w:val="16"/>
              </w:rPr>
              <w:t>rozsahu</w:t>
            </w:r>
            <w:r w:rsidR="002C475F" w:rsidRPr="002C475F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2)</w:t>
            </w:r>
            <w:r w:rsidR="00F7227E" w:rsidRPr="0027693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F829F5" w14:paraId="341BE3DC" w14:textId="77777777" w:rsidTr="002C475F">
        <w:trPr>
          <w:trHeight w:val="454"/>
        </w:trPr>
        <w:tc>
          <w:tcPr>
            <w:tcW w:w="1951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3544C93" w14:textId="77777777" w:rsidR="00F829F5" w:rsidRPr="00276937" w:rsidRDefault="00F829F5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3126">
              <w:rPr>
                <w:rFonts w:ascii="Arial" w:hAnsi="Arial" w:cs="Arial"/>
                <w:sz w:val="16"/>
                <w:szCs w:val="16"/>
              </w:rPr>
            </w:r>
            <w:r w:rsidR="004A31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§ 4 osoba poučená</w:t>
            </w:r>
          </w:p>
        </w:tc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A4F3D" w14:textId="2DADFBBD" w:rsidR="00F829F5" w:rsidRPr="00276937" w:rsidRDefault="00F829F5" w:rsidP="0018110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3126">
              <w:rPr>
                <w:rFonts w:ascii="Arial" w:hAnsi="Arial" w:cs="Arial"/>
                <w:sz w:val="16"/>
                <w:szCs w:val="16"/>
              </w:rPr>
            </w:r>
            <w:r w:rsidR="004A31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§ 6 elektrotechnik (nutno uvést rozsah)</w:t>
            </w:r>
          </w:p>
        </w:tc>
        <w:tc>
          <w:tcPr>
            <w:tcW w:w="4629" w:type="dxa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413511F" w14:textId="60CDF916" w:rsidR="00F829F5" w:rsidRPr="00CD43ED" w:rsidRDefault="00F829F5" w:rsidP="0018110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3126">
              <w:rPr>
                <w:rFonts w:ascii="Arial" w:hAnsi="Arial" w:cs="Arial"/>
                <w:sz w:val="16"/>
                <w:szCs w:val="16"/>
              </w:rPr>
            </w:r>
            <w:r w:rsidR="004A31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§ </w:t>
            </w:r>
            <w:r w:rsidR="00CD43ED">
              <w:rPr>
                <w:rFonts w:ascii="Arial" w:hAnsi="Arial" w:cs="Arial"/>
                <w:sz w:val="16"/>
                <w:szCs w:val="16"/>
              </w:rPr>
              <w:t xml:space="preserve">7 vedoucí </w:t>
            </w:r>
            <w:r>
              <w:rPr>
                <w:rFonts w:ascii="Arial" w:hAnsi="Arial" w:cs="Arial"/>
                <w:sz w:val="16"/>
                <w:szCs w:val="16"/>
              </w:rPr>
              <w:t>elektrotechnik</w:t>
            </w:r>
            <w:r w:rsidR="00CD43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4DF3">
              <w:rPr>
                <w:rFonts w:ascii="Arial" w:hAnsi="Arial" w:cs="Arial"/>
                <w:sz w:val="16"/>
                <w:szCs w:val="16"/>
              </w:rPr>
              <w:t>(nutno uvést rozsah)</w:t>
            </w:r>
          </w:p>
        </w:tc>
      </w:tr>
      <w:tr w:rsidR="00340CCB" w:rsidRPr="00EF642D" w14:paraId="29398387" w14:textId="77777777" w:rsidTr="002C475F">
        <w:trPr>
          <w:trHeight w:val="454"/>
        </w:trPr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7DCDE26" w14:textId="5D88788B" w:rsidR="00340CCB" w:rsidRPr="00276937" w:rsidRDefault="00340CCB" w:rsidP="00ED3C20">
            <w:pPr>
              <w:ind w:right="-144"/>
              <w:rPr>
                <w:rFonts w:ascii="Arial" w:eastAsia="MS Gothic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ZSAH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5C672E54" w14:textId="2633B3E0" w:rsidR="00340CCB" w:rsidRPr="00354648" w:rsidRDefault="00354648" w:rsidP="00ED3C20">
            <w:pPr>
              <w:ind w:right="-144"/>
              <w:rPr>
                <w:rFonts w:ascii="Arial" w:eastAsia="MS Gothic" w:hAnsi="Arial" w:cs="Arial"/>
                <w:bCs/>
                <w:sz w:val="16"/>
                <w:szCs w:val="16"/>
              </w:rPr>
            </w:pPr>
            <w:r w:rsidRPr="00354648">
              <w:rPr>
                <w:rFonts w:ascii="Arial" w:eastAsia="MS Gothic" w:hAnsi="Arial" w:cs="Arial"/>
                <w:bCs/>
                <w:sz w:val="16"/>
                <w:szCs w:val="16"/>
              </w:rPr>
              <w:t>EZ: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D694453" w14:textId="530C8F8F" w:rsidR="00340CCB" w:rsidRPr="00EF642D" w:rsidRDefault="00340CCB" w:rsidP="00EF642D">
            <w:pPr>
              <w:ind w:left="-108" w:right="-94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4"/>
                <w:szCs w:val="14"/>
              </w:rPr>
              <w:fldChar w:fldCharType="begin">
                <w:ffData>
                  <w:name w:val="Zaškrtávací14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6" w:name="Zaškrtávací14"/>
            <w:r>
              <w:rPr>
                <w:rFonts w:ascii="Arial" w:eastAsia="MS Gothic" w:hAnsi="Arial" w:cs="Arial"/>
                <w:sz w:val="14"/>
                <w:szCs w:val="14"/>
              </w:rPr>
              <w:instrText xml:space="preserve"> FORMCHECKBOX </w:instrText>
            </w:r>
            <w:r w:rsidR="004A3126">
              <w:rPr>
                <w:rFonts w:ascii="Arial" w:eastAsia="MS Gothic" w:hAnsi="Arial" w:cs="Arial"/>
                <w:sz w:val="14"/>
                <w:szCs w:val="14"/>
              </w:rPr>
            </w:r>
            <w:r w:rsidR="004A3126">
              <w:rPr>
                <w:rFonts w:ascii="Arial" w:eastAsia="MS Gothic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MS Gothic" w:hAnsi="Arial" w:cs="Arial"/>
                <w:sz w:val="14"/>
                <w:szCs w:val="14"/>
              </w:rPr>
              <w:fldChar w:fldCharType="end"/>
            </w:r>
            <w:bookmarkEnd w:id="16"/>
            <w:r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  <w:r w:rsidRPr="00EF642D">
              <w:rPr>
                <w:rFonts w:ascii="Arial" w:eastAsia="MS Gothic" w:hAnsi="Arial" w:cs="Arial"/>
                <w:sz w:val="14"/>
                <w:szCs w:val="14"/>
              </w:rPr>
              <w:t>do 1</w:t>
            </w:r>
            <w:r>
              <w:rPr>
                <w:rFonts w:ascii="Arial" w:eastAsia="MS Gothic" w:hAnsi="Arial" w:cs="Arial"/>
                <w:sz w:val="14"/>
                <w:szCs w:val="14"/>
              </w:rPr>
              <w:t>k</w:t>
            </w:r>
            <w:r w:rsidRPr="00EF642D">
              <w:rPr>
                <w:rFonts w:ascii="Arial" w:eastAsia="MS Gothic" w:hAnsi="Arial" w:cs="Arial"/>
                <w:sz w:val="14"/>
                <w:szCs w:val="14"/>
              </w:rPr>
              <w:t>V</w:t>
            </w:r>
            <w:r>
              <w:rPr>
                <w:rFonts w:ascii="Arial" w:eastAsia="MS Gothic" w:hAnsi="Arial" w:cs="Arial"/>
                <w:sz w:val="14"/>
                <w:szCs w:val="14"/>
              </w:rPr>
              <w:t xml:space="preserve"> AC / do 1,5 </w:t>
            </w:r>
            <w:proofErr w:type="spellStart"/>
            <w:r>
              <w:rPr>
                <w:rFonts w:ascii="Arial" w:eastAsia="MS Gothic" w:hAnsi="Arial" w:cs="Arial"/>
                <w:sz w:val="14"/>
                <w:szCs w:val="14"/>
              </w:rPr>
              <w:t>k</w:t>
            </w:r>
            <w:r w:rsidR="00F62A94">
              <w:rPr>
                <w:rFonts w:ascii="Arial" w:eastAsia="MS Gothic" w:hAnsi="Arial" w:cs="Arial"/>
                <w:sz w:val="14"/>
                <w:szCs w:val="14"/>
              </w:rPr>
              <w:t>V</w:t>
            </w:r>
            <w:proofErr w:type="spellEnd"/>
            <w:r>
              <w:rPr>
                <w:rFonts w:ascii="Arial" w:eastAsia="MS Gothic" w:hAnsi="Arial" w:cs="Arial"/>
                <w:sz w:val="14"/>
                <w:szCs w:val="14"/>
              </w:rPr>
              <w:t xml:space="preserve"> DC</w:t>
            </w:r>
          </w:p>
        </w:tc>
        <w:tc>
          <w:tcPr>
            <w:tcW w:w="1736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A6F0F00" w14:textId="067DE3F3" w:rsidR="00340CCB" w:rsidRPr="00EF642D" w:rsidRDefault="00340CCB" w:rsidP="00EF642D">
            <w:pPr>
              <w:ind w:right="-249"/>
              <w:rPr>
                <w:rFonts w:ascii="Arial" w:eastAsia="MS Gothic" w:hAnsi="Arial" w:cs="Arial"/>
                <w:sz w:val="14"/>
                <w:szCs w:val="14"/>
              </w:rPr>
            </w:pPr>
            <w:r>
              <w:rPr>
                <w:rFonts w:ascii="Arial" w:eastAsia="MS Gothic" w:hAnsi="Arial" w:cs="Arial"/>
                <w:sz w:val="14"/>
                <w:szCs w:val="14"/>
              </w:rPr>
              <w:fldChar w:fldCharType="begin">
                <w:ffData>
                  <w:name w:val="Zaškrtávací15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7" w:name="Zaškrtávací15"/>
            <w:r>
              <w:rPr>
                <w:rFonts w:ascii="Arial" w:eastAsia="MS Gothic" w:hAnsi="Arial" w:cs="Arial"/>
                <w:sz w:val="14"/>
                <w:szCs w:val="14"/>
              </w:rPr>
              <w:instrText xml:space="preserve"> FORMCHECKBOX </w:instrText>
            </w:r>
            <w:r w:rsidR="004A3126">
              <w:rPr>
                <w:rFonts w:ascii="Arial" w:eastAsia="MS Gothic" w:hAnsi="Arial" w:cs="Arial"/>
                <w:sz w:val="14"/>
                <w:szCs w:val="14"/>
              </w:rPr>
            </w:r>
            <w:r w:rsidR="004A3126">
              <w:rPr>
                <w:rFonts w:ascii="Arial" w:eastAsia="MS Gothic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MS Gothic" w:hAnsi="Arial" w:cs="Arial"/>
                <w:sz w:val="14"/>
                <w:szCs w:val="14"/>
              </w:rPr>
              <w:fldChar w:fldCharType="end"/>
            </w:r>
            <w:bookmarkEnd w:id="17"/>
            <w:r>
              <w:rPr>
                <w:rFonts w:ascii="Arial" w:eastAsia="MS Gothic" w:hAnsi="Arial" w:cs="Arial"/>
                <w:sz w:val="14"/>
                <w:szCs w:val="14"/>
              </w:rPr>
              <w:t xml:space="preserve"> bez omezení napětí</w:t>
            </w:r>
          </w:p>
        </w:tc>
        <w:tc>
          <w:tcPr>
            <w:tcW w:w="2081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19F4DBE" w14:textId="7321C6F6" w:rsidR="00340CCB" w:rsidRPr="00EF642D" w:rsidRDefault="00340CCB" w:rsidP="00EF642D">
            <w:pPr>
              <w:ind w:right="-236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4"/>
                <w:szCs w:val="14"/>
              </w:rPr>
              <w:fldChar w:fldCharType="begin">
                <w:ffData>
                  <w:name w:val="Zaškrtávací16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8" w:name="Zaškrtávací16"/>
            <w:r>
              <w:rPr>
                <w:rFonts w:ascii="Arial" w:eastAsia="MS Gothic" w:hAnsi="Arial" w:cs="Arial"/>
                <w:sz w:val="14"/>
                <w:szCs w:val="14"/>
              </w:rPr>
              <w:instrText xml:space="preserve"> FORMCHECKBOX </w:instrText>
            </w:r>
            <w:r w:rsidR="004A3126">
              <w:rPr>
                <w:rFonts w:ascii="Arial" w:eastAsia="MS Gothic" w:hAnsi="Arial" w:cs="Arial"/>
                <w:sz w:val="14"/>
                <w:szCs w:val="14"/>
              </w:rPr>
            </w:r>
            <w:r w:rsidR="004A3126">
              <w:rPr>
                <w:rFonts w:ascii="Arial" w:eastAsia="MS Gothic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eastAsia="MS Gothic" w:hAnsi="Arial" w:cs="Arial"/>
                <w:sz w:val="14"/>
                <w:szCs w:val="14"/>
              </w:rPr>
              <w:fldChar w:fldCharType="end"/>
            </w:r>
            <w:bookmarkEnd w:id="18"/>
            <w:r>
              <w:rPr>
                <w:rFonts w:ascii="Arial" w:eastAsia="MS Gothic" w:hAnsi="Arial" w:cs="Arial"/>
                <w:sz w:val="14"/>
                <w:szCs w:val="14"/>
              </w:rPr>
              <w:t xml:space="preserve"> včetně</w:t>
            </w:r>
            <w:r w:rsidR="00354648">
              <w:rPr>
                <w:rFonts w:ascii="Arial" w:eastAsia="MS Gothic" w:hAnsi="Arial" w:cs="Arial"/>
                <w:sz w:val="14"/>
                <w:szCs w:val="14"/>
              </w:rPr>
              <w:t xml:space="preserve"> LPS (</w:t>
            </w:r>
            <w:r w:rsidRPr="00B27DF8">
              <w:rPr>
                <w:rFonts w:ascii="Arial" w:eastAsia="MS Gothic" w:hAnsi="Arial" w:cs="Arial"/>
                <w:sz w:val="14"/>
                <w:szCs w:val="14"/>
              </w:rPr>
              <w:t>hromosvod</w:t>
            </w:r>
            <w:r>
              <w:rPr>
                <w:rFonts w:ascii="Arial" w:eastAsia="MS Gothic" w:hAnsi="Arial" w:cs="Arial"/>
                <w:sz w:val="14"/>
                <w:szCs w:val="14"/>
              </w:rPr>
              <w:t>ů</w:t>
            </w:r>
            <w:r w:rsidR="00354648">
              <w:rPr>
                <w:rFonts w:ascii="Arial" w:eastAsia="MS Gothic" w:hAnsi="Arial" w:cs="Arial"/>
                <w:sz w:val="14"/>
                <w:szCs w:val="1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7762439" w14:textId="6F167D12" w:rsidR="00340CCB" w:rsidRPr="00EF642D" w:rsidRDefault="00340CCB" w:rsidP="00B27DF8">
            <w:pPr>
              <w:ind w:right="-82"/>
              <w:jc w:val="center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4"/>
                <w:szCs w:val="14"/>
              </w:rPr>
              <w:t>V objektech: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A589360" w14:textId="3308FF0F" w:rsidR="00340CCB" w:rsidRPr="00EF642D" w:rsidRDefault="00340CCB" w:rsidP="004B6875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7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19" w:name="Zaškrtávací17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4A3126">
              <w:rPr>
                <w:rFonts w:ascii="Arial" w:eastAsia="MS Gothic" w:hAnsi="Arial" w:cs="Arial"/>
                <w:sz w:val="16"/>
                <w:szCs w:val="16"/>
              </w:rPr>
            </w:r>
            <w:r w:rsidR="004A3126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19"/>
            <w:r>
              <w:rPr>
                <w:rFonts w:ascii="Arial" w:eastAsia="MS Gothic" w:hAnsi="Arial" w:cs="Arial"/>
                <w:sz w:val="16"/>
                <w:szCs w:val="16"/>
              </w:rPr>
              <w:t xml:space="preserve"> A</w:t>
            </w:r>
            <w:r w:rsidR="00865B3F" w:rsidRPr="00865B3F">
              <w:rPr>
                <w:rFonts w:ascii="Arial" w:eastAsia="MS Gothic" w:hAnsi="Arial" w:cs="Arial"/>
                <w:sz w:val="16"/>
                <w:szCs w:val="16"/>
                <w:vertAlign w:val="superscript"/>
              </w:rPr>
              <w:t>3)</w:t>
            </w:r>
          </w:p>
        </w:tc>
        <w:tc>
          <w:tcPr>
            <w:tcW w:w="8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1A7650" w14:textId="2202528F" w:rsidR="00340CCB" w:rsidRPr="00EF642D" w:rsidRDefault="00340CCB" w:rsidP="004B6875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fldChar w:fldCharType="begin">
                <w:ffData>
                  <w:name w:val="Zaškrtávací1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bookmarkStart w:id="20" w:name="Zaškrtávací18"/>
            <w:r>
              <w:rPr>
                <w:rFonts w:ascii="Arial" w:eastAsia="MS Gothic" w:hAnsi="Arial" w:cs="Arial"/>
                <w:sz w:val="16"/>
                <w:szCs w:val="16"/>
              </w:rPr>
              <w:instrText xml:space="preserve"> FORMCHECKBOX </w:instrText>
            </w:r>
            <w:r w:rsidR="004A3126">
              <w:rPr>
                <w:rFonts w:ascii="Arial" w:eastAsia="MS Gothic" w:hAnsi="Arial" w:cs="Arial"/>
                <w:sz w:val="16"/>
                <w:szCs w:val="16"/>
              </w:rPr>
            </w:r>
            <w:r w:rsidR="004A3126">
              <w:rPr>
                <w:rFonts w:ascii="Arial" w:eastAsia="MS Gothic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eastAsia="MS Gothic" w:hAnsi="Arial" w:cs="Arial"/>
                <w:sz w:val="16"/>
                <w:szCs w:val="16"/>
              </w:rPr>
              <w:fldChar w:fldCharType="end"/>
            </w:r>
            <w:bookmarkEnd w:id="20"/>
            <w:r>
              <w:rPr>
                <w:rFonts w:ascii="Arial" w:eastAsia="MS Gothic" w:hAnsi="Arial" w:cs="Arial"/>
                <w:sz w:val="16"/>
                <w:szCs w:val="16"/>
              </w:rPr>
              <w:t xml:space="preserve"> A+B</w:t>
            </w:r>
            <w:r w:rsidR="00865B3F" w:rsidRPr="00865B3F">
              <w:rPr>
                <w:rFonts w:ascii="Arial" w:eastAsia="MS Gothic" w:hAnsi="Arial" w:cs="Arial"/>
                <w:sz w:val="16"/>
                <w:szCs w:val="16"/>
                <w:vertAlign w:val="superscript"/>
              </w:rPr>
              <w:t>4)</w:t>
            </w:r>
          </w:p>
        </w:tc>
      </w:tr>
    </w:tbl>
    <w:p w14:paraId="46CFC361" w14:textId="77544141" w:rsidR="00926FDE" w:rsidRDefault="002C475F" w:rsidP="0042057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2C475F">
        <w:rPr>
          <w:rFonts w:ascii="Arial" w:hAnsi="Arial" w:cs="Arial"/>
          <w:sz w:val="12"/>
          <w:szCs w:val="12"/>
          <w:vertAlign w:val="superscript"/>
        </w:rPr>
        <w:t>2)</w:t>
      </w:r>
      <w:r w:rsidR="00D41CE0">
        <w:rPr>
          <w:rFonts w:ascii="Arial" w:hAnsi="Arial" w:cs="Arial"/>
          <w:sz w:val="12"/>
          <w:szCs w:val="12"/>
        </w:rPr>
        <w:t>Vybranou</w:t>
      </w:r>
      <w:r w:rsidR="0042057F" w:rsidRPr="0042057F">
        <w:rPr>
          <w:rFonts w:ascii="Arial" w:hAnsi="Arial" w:cs="Arial"/>
          <w:sz w:val="12"/>
          <w:szCs w:val="12"/>
        </w:rPr>
        <w:t xml:space="preserve"> variantu </w:t>
      </w:r>
      <w:r w:rsidR="00D41CE0">
        <w:rPr>
          <w:rFonts w:ascii="Arial" w:hAnsi="Arial" w:cs="Arial"/>
          <w:sz w:val="12"/>
          <w:szCs w:val="12"/>
        </w:rPr>
        <w:t>označte křížkem</w:t>
      </w:r>
      <w:r w:rsidR="00865B3F">
        <w:rPr>
          <w:rFonts w:ascii="Arial" w:hAnsi="Arial" w:cs="Arial"/>
          <w:sz w:val="12"/>
          <w:szCs w:val="12"/>
        </w:rPr>
        <w:tab/>
      </w:r>
      <w:r w:rsidR="00865B3F" w:rsidRPr="00865B3F">
        <w:rPr>
          <w:rFonts w:ascii="Arial" w:hAnsi="Arial" w:cs="Arial"/>
          <w:sz w:val="12"/>
          <w:szCs w:val="12"/>
          <w:vertAlign w:val="superscript"/>
        </w:rPr>
        <w:t>3)</w:t>
      </w:r>
      <w:r w:rsidR="00865B3F">
        <w:rPr>
          <w:rFonts w:ascii="Arial" w:hAnsi="Arial" w:cs="Arial"/>
          <w:sz w:val="12"/>
          <w:szCs w:val="12"/>
        </w:rPr>
        <w:t xml:space="preserve"> objekty bez nebezpečí výbuchu</w:t>
      </w:r>
      <w:r w:rsidR="00865B3F">
        <w:rPr>
          <w:rFonts w:ascii="Arial" w:hAnsi="Arial" w:cs="Arial"/>
          <w:sz w:val="12"/>
          <w:szCs w:val="12"/>
        </w:rPr>
        <w:tab/>
      </w:r>
      <w:r w:rsidR="00865B3F" w:rsidRPr="00865B3F">
        <w:rPr>
          <w:rFonts w:ascii="Arial" w:hAnsi="Arial" w:cs="Arial"/>
          <w:sz w:val="12"/>
          <w:szCs w:val="12"/>
          <w:vertAlign w:val="superscript"/>
        </w:rPr>
        <w:t>4)</w:t>
      </w:r>
      <w:r w:rsidR="00865B3F">
        <w:rPr>
          <w:rFonts w:ascii="Arial" w:hAnsi="Arial" w:cs="Arial"/>
          <w:sz w:val="12"/>
          <w:szCs w:val="12"/>
        </w:rPr>
        <w:t xml:space="preserve"> objekty bez nebezpečí i s nebezpečím výbuchu</w:t>
      </w:r>
    </w:p>
    <w:p w14:paraId="5F642495" w14:textId="77777777" w:rsidR="00A74DF3" w:rsidRPr="0042057F" w:rsidRDefault="00A74DF3" w:rsidP="0042057F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tbl>
      <w:tblPr>
        <w:tblStyle w:val="Mkatabulky"/>
        <w:tblW w:w="9893" w:type="dxa"/>
        <w:tblLook w:val="04A0" w:firstRow="1" w:lastRow="0" w:firstColumn="1" w:lastColumn="0" w:noHBand="0" w:noVBand="1"/>
      </w:tblPr>
      <w:tblGrid>
        <w:gridCol w:w="2235"/>
        <w:gridCol w:w="7651"/>
        <w:gridCol w:w="7"/>
      </w:tblGrid>
      <w:tr w:rsidR="00A74DF3" w:rsidRPr="00276937" w14:paraId="37729439" w14:textId="77777777" w:rsidTr="0031292B">
        <w:trPr>
          <w:trHeight w:val="454"/>
        </w:trPr>
        <w:tc>
          <w:tcPr>
            <w:tcW w:w="989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4C2B629A" w14:textId="4E260E7E" w:rsidR="00A74DF3" w:rsidRPr="00276937" w:rsidRDefault="002C475F" w:rsidP="00865B3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to část vyplňuje pouze žadatel o rozsah dle §4 (osoba poučená)</w:t>
            </w:r>
            <w:r w:rsidR="00865B3F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31292B" w:rsidRPr="00CD43ED" w14:paraId="7B62B00C" w14:textId="77777777" w:rsidTr="000147B4">
        <w:trPr>
          <w:gridAfter w:val="1"/>
          <w:wAfter w:w="7" w:type="dxa"/>
          <w:trHeight w:val="45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04F4FAD" w14:textId="77777777" w:rsidR="0031292B" w:rsidRDefault="0031292B" w:rsidP="00AE08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ozsah poučení</w:t>
            </w:r>
          </w:p>
          <w:p w14:paraId="41AD2639" w14:textId="37B0E043" w:rsidR="0031292B" w:rsidRPr="00276937" w:rsidRDefault="0031292B" w:rsidP="00AE08A3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1292B">
              <w:rPr>
                <w:rFonts w:ascii="Arial" w:hAnsi="Arial" w:cs="Arial"/>
                <w:bCs/>
                <w:sz w:val="16"/>
                <w:szCs w:val="16"/>
              </w:rPr>
              <w:t>(rozsah činností, které bude osoba poučená vykonávat)</w:t>
            </w:r>
            <w:r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FA5EC2F" w14:textId="56FDE97F" w:rsidR="0031292B" w:rsidRPr="00CD43ED" w:rsidRDefault="00343904" w:rsidP="00AE0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1" w:name="Text20"/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1"/>
          </w:p>
        </w:tc>
      </w:tr>
      <w:tr w:rsidR="000F3A21" w:rsidRPr="00CD43ED" w14:paraId="14CF1148" w14:textId="77777777" w:rsidTr="000147B4">
        <w:trPr>
          <w:gridAfter w:val="1"/>
          <w:wAfter w:w="7" w:type="dxa"/>
          <w:trHeight w:val="45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417B35AA" w14:textId="75AF8815" w:rsidR="000F3A21" w:rsidRDefault="000F3A21" w:rsidP="00AE08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ecifikace pracoviště:</w:t>
            </w:r>
          </w:p>
        </w:tc>
        <w:tc>
          <w:tcPr>
            <w:tcW w:w="76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2EC69F03" w14:textId="49F32B06" w:rsidR="000F3A21" w:rsidRDefault="000F3A21" w:rsidP="00AE0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0F3A21" w:rsidRPr="00EF642D" w14:paraId="02700657" w14:textId="77777777" w:rsidTr="000F3A21">
        <w:trPr>
          <w:gridAfter w:val="1"/>
          <w:wAfter w:w="7" w:type="dxa"/>
          <w:trHeight w:val="454"/>
        </w:trPr>
        <w:tc>
          <w:tcPr>
            <w:tcW w:w="988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CB0AF4" w14:textId="216A0BFF" w:rsidR="000F3A21" w:rsidRPr="00EF642D" w:rsidRDefault="000F3A21" w:rsidP="006B718A">
            <w:pPr>
              <w:ind w:right="-82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 xml:space="preserve">Žadatel bere na vědomí, že nejpozději před zahájením školení musí předložit Potvrzení o absolvování školení dle § 9 odst. 6 NV č.194/2022 Sb. </w:t>
            </w:r>
            <w:r w:rsidR="006B718A">
              <w:rPr>
                <w:rFonts w:ascii="Arial" w:eastAsia="MS Gothic" w:hAnsi="Arial" w:cs="Arial"/>
                <w:sz w:val="16"/>
                <w:szCs w:val="16"/>
              </w:rPr>
              <w:t>Vzor tohoto potvrzení naleznete na našich webových stránkách (www.elektrosvaz.cz).</w:t>
            </w:r>
          </w:p>
        </w:tc>
      </w:tr>
    </w:tbl>
    <w:p w14:paraId="47E9180B" w14:textId="544C3D27" w:rsidR="006B718A" w:rsidRDefault="006B718A" w:rsidP="00906436">
      <w:pPr>
        <w:spacing w:before="240"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Mkatabulky"/>
        <w:tblW w:w="9886" w:type="dxa"/>
        <w:tblLook w:val="04A0" w:firstRow="1" w:lastRow="0" w:firstColumn="1" w:lastColumn="0" w:noHBand="0" w:noVBand="1"/>
      </w:tblPr>
      <w:tblGrid>
        <w:gridCol w:w="2235"/>
        <w:gridCol w:w="585"/>
        <w:gridCol w:w="709"/>
        <w:gridCol w:w="1559"/>
        <w:gridCol w:w="709"/>
        <w:gridCol w:w="709"/>
        <w:gridCol w:w="1701"/>
        <w:gridCol w:w="1679"/>
      </w:tblGrid>
      <w:tr w:rsidR="006B718A" w:rsidRPr="00276937" w14:paraId="7ED5C12C" w14:textId="77777777" w:rsidTr="00216BB3">
        <w:trPr>
          <w:trHeight w:val="454"/>
        </w:trPr>
        <w:tc>
          <w:tcPr>
            <w:tcW w:w="9886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3716C023" w14:textId="01D0E7AF" w:rsidR="006B718A" w:rsidRPr="00276937" w:rsidRDefault="006B718A" w:rsidP="00AE08A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uto část vyplňuje pouze žadatel o rozsah dle § 6 (elektrotechnik) a § 7 (vedoucí elektrotechnik):</w:t>
            </w:r>
          </w:p>
        </w:tc>
      </w:tr>
      <w:tr w:rsidR="006B718A" w:rsidRPr="00CD43ED" w14:paraId="28519549" w14:textId="77777777" w:rsidTr="00216BB3">
        <w:trPr>
          <w:trHeight w:val="454"/>
        </w:trPr>
        <w:tc>
          <w:tcPr>
            <w:tcW w:w="5797" w:type="dxa"/>
            <w:gridSpan w:val="5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BD5CA1" w14:textId="14E526F2" w:rsidR="006B718A" w:rsidRPr="00276937" w:rsidRDefault="008B7712" w:rsidP="00AE08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3126">
              <w:rPr>
                <w:rFonts w:ascii="Arial" w:hAnsi="Arial" w:cs="Arial"/>
                <w:sz w:val="16"/>
                <w:szCs w:val="16"/>
              </w:rPr>
            </w:r>
            <w:r w:rsidR="004A31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odborná kvalifikace </w:t>
            </w:r>
            <w:r w:rsidR="00050A49">
              <w:rPr>
                <w:rFonts w:ascii="Arial" w:hAnsi="Arial" w:cs="Arial"/>
                <w:sz w:val="16"/>
                <w:szCs w:val="16"/>
              </w:rPr>
              <w:t>(elektrotechnické vzdělání, úplná profesní kvalifikace)</w:t>
            </w:r>
          </w:p>
        </w:tc>
        <w:tc>
          <w:tcPr>
            <w:tcW w:w="4089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9766DB" w14:textId="6BC341FB" w:rsidR="006B718A" w:rsidRPr="00CD43ED" w:rsidRDefault="00050A49" w:rsidP="00AE0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3126">
              <w:rPr>
                <w:rFonts w:ascii="Arial" w:hAnsi="Arial" w:cs="Arial"/>
                <w:sz w:val="16"/>
                <w:szCs w:val="16"/>
              </w:rPr>
            </w:r>
            <w:r w:rsidR="004A31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rofesní kvalifikace dle zákona č. 179/2006 Sb.</w:t>
            </w:r>
          </w:p>
        </w:tc>
      </w:tr>
      <w:tr w:rsidR="006B718A" w14:paraId="5BB9C50B" w14:textId="77777777" w:rsidTr="00216BB3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CD8CE10" w14:textId="3B1CE46A" w:rsidR="006B718A" w:rsidRDefault="00050A49" w:rsidP="00AE08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ázev školy / autorizované osoby:</w:t>
            </w:r>
          </w:p>
        </w:tc>
        <w:tc>
          <w:tcPr>
            <w:tcW w:w="76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66182A" w14:textId="77777777" w:rsidR="006B718A" w:rsidRDefault="006B718A" w:rsidP="00AE0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16BB3" w14:paraId="6A513244" w14:textId="77777777" w:rsidTr="00216BB3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B25B4E9" w14:textId="24D2B515" w:rsidR="00216BB3" w:rsidRDefault="00216BB3" w:rsidP="00AE08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tudijní obor / program / profesní kvalifikace:</w:t>
            </w:r>
          </w:p>
        </w:tc>
        <w:tc>
          <w:tcPr>
            <w:tcW w:w="59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CB2C" w14:textId="77777777" w:rsidR="00216BB3" w:rsidRDefault="00216BB3" w:rsidP="00AE0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9A4B8C" w14:textId="58094048" w:rsidR="00216BB3" w:rsidRDefault="00216BB3" w:rsidP="00AE08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Kód: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65FA9" w14:paraId="15281EEB" w14:textId="77777777" w:rsidTr="00216BB3">
        <w:trPr>
          <w:trHeight w:val="454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195B2B8" w14:textId="14A79D7F" w:rsidR="00865FA9" w:rsidRDefault="00865FA9" w:rsidP="00AE08A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dborná praxe na EZ:</w:t>
            </w:r>
            <w:r w:rsidR="005B76B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5B76B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5B76B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5B76BF">
              <w:rPr>
                <w:rFonts w:ascii="Arial" w:hAnsi="Arial" w:cs="Arial"/>
                <w:sz w:val="16"/>
                <w:szCs w:val="16"/>
              </w:rPr>
            </w:r>
            <w:r w:rsidR="005B76B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5B76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76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76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76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76B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5B76BF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5B76BF">
              <w:rPr>
                <w:rFonts w:ascii="Arial" w:hAnsi="Arial" w:cs="Arial"/>
                <w:sz w:val="16"/>
                <w:szCs w:val="16"/>
              </w:rPr>
              <w:t xml:space="preserve"> rok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BC5098" w14:textId="58CF8BEE" w:rsidR="00865FA9" w:rsidRPr="005B76BF" w:rsidRDefault="005B76BF" w:rsidP="00AE08A3">
            <w:pPr>
              <w:rPr>
                <w:rFonts w:ascii="Arial" w:hAnsi="Arial" w:cs="Arial"/>
                <w:sz w:val="14"/>
                <w:szCs w:val="14"/>
              </w:rPr>
            </w:pPr>
            <w:r w:rsidRPr="005B76BF">
              <w:rPr>
                <w:rFonts w:ascii="Arial" w:hAnsi="Arial" w:cs="Arial"/>
                <w:sz w:val="14"/>
                <w:szCs w:val="14"/>
              </w:rPr>
              <w:t>Z toho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6CD5D9" w14:textId="0DD2320B" w:rsidR="00865FA9" w:rsidRPr="005B76BF" w:rsidRDefault="005B76BF" w:rsidP="00AE08A3">
            <w:pPr>
              <w:rPr>
                <w:rFonts w:ascii="Arial" w:hAnsi="Arial" w:cs="Arial"/>
                <w:sz w:val="14"/>
                <w:szCs w:val="14"/>
              </w:rPr>
            </w:pPr>
            <w:r w:rsidRPr="005B76B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76B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B76BF">
              <w:rPr>
                <w:rFonts w:ascii="Arial" w:hAnsi="Arial" w:cs="Arial"/>
                <w:sz w:val="14"/>
                <w:szCs w:val="14"/>
              </w:rPr>
            </w:r>
            <w:r w:rsidRPr="005B76B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B76BF">
              <w:rPr>
                <w:rFonts w:ascii="Arial" w:hAnsi="Arial" w:cs="Arial"/>
                <w:sz w:val="14"/>
                <w:szCs w:val="14"/>
              </w:rPr>
              <w:t xml:space="preserve"> roků na LP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54BE9F" w14:textId="727C0258" w:rsidR="00865FA9" w:rsidRPr="005B76BF" w:rsidRDefault="005B76BF" w:rsidP="00AE08A3">
            <w:pPr>
              <w:rPr>
                <w:rFonts w:ascii="Arial" w:hAnsi="Arial" w:cs="Arial"/>
                <w:sz w:val="14"/>
                <w:szCs w:val="14"/>
              </w:rPr>
            </w:pPr>
            <w:r w:rsidRPr="005B76B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76B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B76BF">
              <w:rPr>
                <w:rFonts w:ascii="Arial" w:hAnsi="Arial" w:cs="Arial"/>
                <w:sz w:val="14"/>
                <w:szCs w:val="14"/>
              </w:rPr>
            </w:r>
            <w:r w:rsidRPr="005B76B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B76BF">
              <w:rPr>
                <w:rFonts w:ascii="Arial" w:hAnsi="Arial" w:cs="Arial"/>
                <w:sz w:val="14"/>
                <w:szCs w:val="14"/>
              </w:rPr>
              <w:t xml:space="preserve"> roků na VN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6F5F797" w14:textId="52EC4C25" w:rsidR="00865FA9" w:rsidRPr="005B76BF" w:rsidRDefault="005B76BF" w:rsidP="00AE08A3">
            <w:pPr>
              <w:rPr>
                <w:rFonts w:ascii="Arial" w:hAnsi="Arial" w:cs="Arial"/>
                <w:sz w:val="14"/>
                <w:szCs w:val="14"/>
              </w:rPr>
            </w:pPr>
            <w:r w:rsidRPr="005B76BF">
              <w:rPr>
                <w:rFonts w:ascii="Arial" w:hAnsi="Arial" w:cs="Arial"/>
                <w:sz w:val="14"/>
                <w:szCs w:val="14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5B76BF">
              <w:rPr>
                <w:rFonts w:ascii="Arial" w:hAnsi="Arial" w:cs="Arial"/>
                <w:sz w:val="14"/>
                <w:szCs w:val="14"/>
              </w:rPr>
              <w:instrText xml:space="preserve"> FORMTEXT </w:instrText>
            </w:r>
            <w:r w:rsidRPr="005B76BF">
              <w:rPr>
                <w:rFonts w:ascii="Arial" w:hAnsi="Arial" w:cs="Arial"/>
                <w:sz w:val="14"/>
                <w:szCs w:val="14"/>
              </w:rPr>
            </w:r>
            <w:r w:rsidRPr="005B76BF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noProof/>
                <w:sz w:val="14"/>
                <w:szCs w:val="14"/>
              </w:rPr>
              <w:t> </w:t>
            </w:r>
            <w:r w:rsidRPr="005B76BF"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Pr="005B76BF">
              <w:rPr>
                <w:rFonts w:ascii="Arial" w:hAnsi="Arial" w:cs="Arial"/>
                <w:sz w:val="14"/>
                <w:szCs w:val="14"/>
              </w:rPr>
              <w:t xml:space="preserve"> roků v objektech s nebezpečím výbuchu</w:t>
            </w:r>
          </w:p>
        </w:tc>
      </w:tr>
      <w:tr w:rsidR="006B718A" w:rsidRPr="00EF642D" w14:paraId="3F5AD39A" w14:textId="77777777" w:rsidTr="00216BB3">
        <w:trPr>
          <w:trHeight w:val="454"/>
        </w:trPr>
        <w:tc>
          <w:tcPr>
            <w:tcW w:w="9886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A69FF" w14:textId="77777777" w:rsidR="00356CE7" w:rsidRPr="00356CE7" w:rsidRDefault="006B718A" w:rsidP="00AE08A3">
            <w:pPr>
              <w:ind w:right="-82"/>
              <w:jc w:val="both"/>
              <w:rPr>
                <w:rFonts w:ascii="Arial" w:eastAsia="MS Gothic" w:hAnsi="Arial" w:cs="Arial"/>
                <w:sz w:val="14"/>
                <w:szCs w:val="14"/>
              </w:rPr>
            </w:pPr>
            <w:r w:rsidRPr="00356CE7">
              <w:rPr>
                <w:rFonts w:ascii="Arial" w:eastAsia="MS Gothic" w:hAnsi="Arial" w:cs="Arial"/>
                <w:sz w:val="14"/>
                <w:szCs w:val="14"/>
              </w:rPr>
              <w:t>Žadatel bere na vědomí, že nejpozději před zahájením školení musí předložit</w:t>
            </w:r>
            <w:r w:rsidR="00356CE7" w:rsidRPr="00356CE7">
              <w:rPr>
                <w:rFonts w:ascii="Arial" w:eastAsia="MS Gothic" w:hAnsi="Arial" w:cs="Arial"/>
                <w:sz w:val="14"/>
                <w:szCs w:val="14"/>
              </w:rPr>
              <w:t>:</w:t>
            </w:r>
            <w:r w:rsidRPr="00356CE7">
              <w:rPr>
                <w:rFonts w:ascii="Arial" w:eastAsia="MS Gothic" w:hAnsi="Arial" w:cs="Arial"/>
                <w:sz w:val="14"/>
                <w:szCs w:val="14"/>
              </w:rPr>
              <w:t xml:space="preserve"> </w:t>
            </w:r>
          </w:p>
          <w:p w14:paraId="6C1B4034" w14:textId="2AA63F07" w:rsidR="006B718A" w:rsidRPr="00356CE7" w:rsidRDefault="006B718A" w:rsidP="00356CE7">
            <w:pPr>
              <w:pStyle w:val="Odstavecseseznamem"/>
              <w:numPr>
                <w:ilvl w:val="0"/>
                <w:numId w:val="1"/>
              </w:numPr>
              <w:ind w:right="-82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r w:rsidRPr="00216BB3">
              <w:rPr>
                <w:rFonts w:ascii="Arial" w:eastAsia="MS Gothic" w:hAnsi="Arial" w:cs="Arial"/>
                <w:b/>
                <w:bCs/>
                <w:sz w:val="14"/>
                <w:szCs w:val="14"/>
              </w:rPr>
              <w:t>Potvrzení</w:t>
            </w:r>
            <w:r w:rsidRPr="00356CE7">
              <w:rPr>
                <w:rFonts w:ascii="Arial" w:eastAsia="MS Gothic" w:hAnsi="Arial" w:cs="Arial"/>
                <w:sz w:val="14"/>
                <w:szCs w:val="14"/>
              </w:rPr>
              <w:t xml:space="preserve"> o absolvování školení dle § 9 odst. 6 NV č.194/2022 Sb. </w:t>
            </w:r>
            <w:r w:rsidR="00356CE7">
              <w:rPr>
                <w:rFonts w:ascii="Arial" w:eastAsia="MS Gothic" w:hAnsi="Arial" w:cs="Arial"/>
                <w:sz w:val="14"/>
                <w:szCs w:val="14"/>
              </w:rPr>
              <w:t>(</w:t>
            </w:r>
            <w:r w:rsidR="00067AA5">
              <w:rPr>
                <w:rFonts w:ascii="Arial" w:eastAsia="MS Gothic" w:hAnsi="Arial" w:cs="Arial"/>
                <w:sz w:val="14"/>
                <w:szCs w:val="14"/>
              </w:rPr>
              <w:t>v</w:t>
            </w:r>
            <w:r w:rsidRPr="00356CE7">
              <w:rPr>
                <w:rFonts w:ascii="Arial" w:eastAsia="MS Gothic" w:hAnsi="Arial" w:cs="Arial"/>
                <w:sz w:val="14"/>
                <w:szCs w:val="14"/>
              </w:rPr>
              <w:t xml:space="preserve">zor </w:t>
            </w:r>
            <w:r w:rsidR="00F62A94">
              <w:rPr>
                <w:rFonts w:ascii="Arial" w:eastAsia="MS Gothic" w:hAnsi="Arial" w:cs="Arial"/>
                <w:sz w:val="14"/>
                <w:szCs w:val="14"/>
              </w:rPr>
              <w:t xml:space="preserve">na </w:t>
            </w:r>
            <w:r w:rsidRPr="00356CE7">
              <w:rPr>
                <w:rFonts w:ascii="Arial" w:eastAsia="MS Gothic" w:hAnsi="Arial" w:cs="Arial"/>
                <w:sz w:val="14"/>
                <w:szCs w:val="14"/>
              </w:rPr>
              <w:t xml:space="preserve">webových stránkách </w:t>
            </w:r>
            <w:hyperlink r:id="rId11" w:history="1">
              <w:r w:rsidR="00356CE7" w:rsidRPr="007A441A">
                <w:rPr>
                  <w:rStyle w:val="Hypertextovodkaz"/>
                  <w:rFonts w:ascii="Arial" w:eastAsia="MS Gothic" w:hAnsi="Arial" w:cs="Arial"/>
                  <w:sz w:val="14"/>
                  <w:szCs w:val="14"/>
                </w:rPr>
                <w:t>www.elektrosvaz.cz</w:t>
              </w:r>
            </w:hyperlink>
            <w:r w:rsidRPr="00356CE7">
              <w:rPr>
                <w:rFonts w:ascii="Arial" w:eastAsia="MS Gothic" w:hAnsi="Arial" w:cs="Arial"/>
                <w:sz w:val="14"/>
                <w:szCs w:val="14"/>
              </w:rPr>
              <w:t>).</w:t>
            </w:r>
          </w:p>
          <w:p w14:paraId="55950FDF" w14:textId="0918257F" w:rsidR="00356CE7" w:rsidRPr="00067AA5" w:rsidRDefault="00356CE7" w:rsidP="00356CE7">
            <w:pPr>
              <w:pStyle w:val="Odstavecseseznamem"/>
              <w:numPr>
                <w:ilvl w:val="0"/>
                <w:numId w:val="1"/>
              </w:numPr>
              <w:ind w:right="-82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r w:rsidRPr="00216BB3">
              <w:rPr>
                <w:rFonts w:ascii="Arial" w:eastAsia="MS Gothic" w:hAnsi="Arial" w:cs="Arial"/>
                <w:b/>
                <w:bCs/>
                <w:sz w:val="14"/>
                <w:szCs w:val="14"/>
              </w:rPr>
              <w:t>Doklad o odborné elektrotechnické kvalifikaci</w:t>
            </w:r>
            <w:r>
              <w:rPr>
                <w:rFonts w:ascii="Arial" w:eastAsia="MS Gothic" w:hAnsi="Arial" w:cs="Arial"/>
                <w:sz w:val="14"/>
                <w:szCs w:val="14"/>
              </w:rPr>
              <w:t xml:space="preserve"> (výuční list, maturitní vysvědčení, vysokoškolský diplom, osvědčení prokazující úplnou profesní kvalifikaci</w:t>
            </w:r>
            <w:r w:rsidR="00216BB3">
              <w:rPr>
                <w:rFonts w:ascii="Arial" w:eastAsia="MS Gothic" w:hAnsi="Arial" w:cs="Arial"/>
                <w:sz w:val="14"/>
                <w:szCs w:val="14"/>
              </w:rPr>
              <w:t>) nebo doklad prokazující profesní kvalifikace (osvědčení o profesní kvalifikaci dle zákona č. 179/2006 Sb.) společně s</w:t>
            </w:r>
            <w:r w:rsidR="00067AA5">
              <w:rPr>
                <w:rFonts w:ascii="Arial" w:eastAsia="MS Gothic" w:hAnsi="Arial" w:cs="Arial"/>
                <w:sz w:val="14"/>
                <w:szCs w:val="14"/>
              </w:rPr>
              <w:t> potvrzením o přípustnosti profesní kvalifikace dle § 6 odst. 7 nařízení vlády č. 194/2022 Sb. (v</w:t>
            </w:r>
            <w:r w:rsidR="00067AA5" w:rsidRPr="00356CE7">
              <w:rPr>
                <w:rFonts w:ascii="Arial" w:eastAsia="MS Gothic" w:hAnsi="Arial" w:cs="Arial"/>
                <w:sz w:val="14"/>
                <w:szCs w:val="14"/>
              </w:rPr>
              <w:t xml:space="preserve">zor </w:t>
            </w:r>
            <w:r w:rsidR="00F62A94">
              <w:rPr>
                <w:rFonts w:ascii="Arial" w:eastAsia="MS Gothic" w:hAnsi="Arial" w:cs="Arial"/>
                <w:sz w:val="14"/>
                <w:szCs w:val="14"/>
              </w:rPr>
              <w:t xml:space="preserve">na </w:t>
            </w:r>
            <w:r w:rsidR="00067AA5" w:rsidRPr="00356CE7">
              <w:rPr>
                <w:rFonts w:ascii="Arial" w:eastAsia="MS Gothic" w:hAnsi="Arial" w:cs="Arial"/>
                <w:sz w:val="14"/>
                <w:szCs w:val="14"/>
              </w:rPr>
              <w:t xml:space="preserve">webových stránkách </w:t>
            </w:r>
            <w:hyperlink r:id="rId12" w:history="1">
              <w:r w:rsidR="00067AA5" w:rsidRPr="007A441A">
                <w:rPr>
                  <w:rStyle w:val="Hypertextovodkaz"/>
                  <w:rFonts w:ascii="Arial" w:eastAsia="MS Gothic" w:hAnsi="Arial" w:cs="Arial"/>
                  <w:sz w:val="14"/>
                  <w:szCs w:val="14"/>
                </w:rPr>
                <w:t>www.elektrosvaz.cz</w:t>
              </w:r>
            </w:hyperlink>
            <w:r w:rsidR="00067AA5" w:rsidRPr="00356CE7">
              <w:rPr>
                <w:rFonts w:ascii="Arial" w:eastAsia="MS Gothic" w:hAnsi="Arial" w:cs="Arial"/>
                <w:sz w:val="14"/>
                <w:szCs w:val="14"/>
              </w:rPr>
              <w:t>).</w:t>
            </w:r>
          </w:p>
          <w:p w14:paraId="00C92346" w14:textId="5AD9239C" w:rsidR="00067AA5" w:rsidRPr="00067AA5" w:rsidRDefault="00067AA5" w:rsidP="00067AA5">
            <w:pPr>
              <w:pStyle w:val="Odstavecseseznamem"/>
              <w:numPr>
                <w:ilvl w:val="0"/>
                <w:numId w:val="1"/>
              </w:numPr>
              <w:ind w:right="-82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4"/>
                <w:szCs w:val="14"/>
              </w:rPr>
              <w:t xml:space="preserve">Potvrzení o délce odborné </w:t>
            </w:r>
            <w:proofErr w:type="gramStart"/>
            <w:r>
              <w:rPr>
                <w:rFonts w:ascii="Arial" w:eastAsia="MS Gothic" w:hAnsi="Arial" w:cs="Arial"/>
                <w:b/>
                <w:bCs/>
                <w:sz w:val="14"/>
                <w:szCs w:val="14"/>
              </w:rPr>
              <w:t xml:space="preserve">praxe - </w:t>
            </w:r>
            <w:r w:rsidRPr="00067AA5">
              <w:rPr>
                <w:rFonts w:ascii="Arial" w:eastAsia="MS Gothic" w:hAnsi="Arial" w:cs="Arial"/>
                <w:sz w:val="14"/>
                <w:szCs w:val="14"/>
              </w:rPr>
              <w:t>případně</w:t>
            </w:r>
            <w:proofErr w:type="gramEnd"/>
            <w:r w:rsidRPr="00067AA5">
              <w:rPr>
                <w:rFonts w:ascii="Arial" w:eastAsia="MS Gothic" w:hAnsi="Arial" w:cs="Arial"/>
                <w:sz w:val="14"/>
                <w:szCs w:val="14"/>
              </w:rPr>
              <w:t xml:space="preserve"> čestné prohlášení</w:t>
            </w:r>
            <w:r>
              <w:rPr>
                <w:rFonts w:ascii="Arial" w:eastAsia="MS Gothic" w:hAnsi="Arial" w:cs="Arial"/>
                <w:b/>
                <w:bCs/>
                <w:sz w:val="14"/>
                <w:szCs w:val="14"/>
              </w:rPr>
              <w:t xml:space="preserve"> </w:t>
            </w:r>
            <w:r>
              <w:rPr>
                <w:rFonts w:ascii="Arial" w:eastAsia="MS Gothic" w:hAnsi="Arial" w:cs="Arial"/>
                <w:sz w:val="14"/>
                <w:szCs w:val="14"/>
              </w:rPr>
              <w:t>(v</w:t>
            </w:r>
            <w:r w:rsidRPr="00356CE7">
              <w:rPr>
                <w:rFonts w:ascii="Arial" w:eastAsia="MS Gothic" w:hAnsi="Arial" w:cs="Arial"/>
                <w:sz w:val="14"/>
                <w:szCs w:val="14"/>
              </w:rPr>
              <w:t xml:space="preserve">zor </w:t>
            </w:r>
            <w:r w:rsidR="00F62A94">
              <w:rPr>
                <w:rFonts w:ascii="Arial" w:eastAsia="MS Gothic" w:hAnsi="Arial" w:cs="Arial"/>
                <w:sz w:val="14"/>
                <w:szCs w:val="14"/>
              </w:rPr>
              <w:t xml:space="preserve">na </w:t>
            </w:r>
            <w:r w:rsidRPr="00356CE7">
              <w:rPr>
                <w:rFonts w:ascii="Arial" w:eastAsia="MS Gothic" w:hAnsi="Arial" w:cs="Arial"/>
                <w:sz w:val="14"/>
                <w:szCs w:val="14"/>
              </w:rPr>
              <w:t xml:space="preserve">webových stránkách </w:t>
            </w:r>
            <w:hyperlink r:id="rId13" w:history="1">
              <w:r w:rsidRPr="007A441A">
                <w:rPr>
                  <w:rStyle w:val="Hypertextovodkaz"/>
                  <w:rFonts w:ascii="Arial" w:eastAsia="MS Gothic" w:hAnsi="Arial" w:cs="Arial"/>
                  <w:sz w:val="14"/>
                  <w:szCs w:val="14"/>
                </w:rPr>
                <w:t>www.elektrosvaz.cz</w:t>
              </w:r>
            </w:hyperlink>
            <w:r w:rsidRPr="00356CE7">
              <w:rPr>
                <w:rFonts w:ascii="Arial" w:eastAsia="MS Gothic" w:hAnsi="Arial" w:cs="Arial"/>
                <w:sz w:val="14"/>
                <w:szCs w:val="14"/>
              </w:rPr>
              <w:t>).</w:t>
            </w:r>
          </w:p>
        </w:tc>
      </w:tr>
    </w:tbl>
    <w:p w14:paraId="0B564DE1" w14:textId="77777777" w:rsidR="00E02DE7" w:rsidRPr="0042057F" w:rsidRDefault="00E02DE7" w:rsidP="00E02DE7">
      <w:pPr>
        <w:rPr>
          <w:rFonts w:ascii="Arial" w:hAnsi="Arial" w:cs="Arial"/>
          <w:sz w:val="12"/>
          <w:szCs w:val="12"/>
        </w:rPr>
      </w:pPr>
      <w:r w:rsidRPr="0042057F">
        <w:rPr>
          <w:rFonts w:ascii="Arial" w:hAnsi="Arial" w:cs="Arial"/>
          <w:sz w:val="12"/>
          <w:szCs w:val="12"/>
        </w:rPr>
        <w:t xml:space="preserve">V případě, že jste zaměstnanec, uveďte název zaměstnavatele. V případě, že jste osoba samostatně výdělečně činná, uveďte </w:t>
      </w:r>
      <w:r>
        <w:rPr>
          <w:rFonts w:ascii="Arial" w:hAnsi="Arial" w:cs="Arial"/>
          <w:sz w:val="12"/>
          <w:szCs w:val="12"/>
        </w:rPr>
        <w:t>své jméno a příjmení.</w:t>
      </w:r>
      <w:r w:rsidRPr="0042057F">
        <w:rPr>
          <w:rFonts w:ascii="Arial" w:hAnsi="Arial" w:cs="Arial"/>
          <w:sz w:val="12"/>
          <w:szCs w:val="12"/>
        </w:rPr>
        <w:t xml:space="preserve"> </w:t>
      </w:r>
    </w:p>
    <w:tbl>
      <w:tblPr>
        <w:tblStyle w:val="Mkatabulky"/>
        <w:tblW w:w="9908" w:type="dxa"/>
        <w:tblLook w:val="04A0" w:firstRow="1" w:lastRow="0" w:firstColumn="1" w:lastColumn="0" w:noHBand="0" w:noVBand="1"/>
      </w:tblPr>
      <w:tblGrid>
        <w:gridCol w:w="6081"/>
        <w:gridCol w:w="1842"/>
        <w:gridCol w:w="1985"/>
      </w:tblGrid>
      <w:tr w:rsidR="00E02DE7" w14:paraId="0BE7233B" w14:textId="77777777" w:rsidTr="00DB3F46">
        <w:trPr>
          <w:trHeight w:val="454"/>
        </w:trPr>
        <w:tc>
          <w:tcPr>
            <w:tcW w:w="990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5EFCF0D" w14:textId="5F22D65D" w:rsidR="00E02DE7" w:rsidRPr="00276937" w:rsidRDefault="00E02DE7" w:rsidP="00DF5C3E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Platbu</w:t>
            </w:r>
            <w:r w:rsidRPr="0027693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za školení a</w:t>
            </w:r>
            <w:r w:rsidRPr="00276937">
              <w:rPr>
                <w:rFonts w:ascii="Arial" w:hAnsi="Arial" w:cs="Arial"/>
                <w:b/>
                <w:sz w:val="16"/>
                <w:szCs w:val="16"/>
              </w:rPr>
              <w:t xml:space="preserve"> ověření odborné způsobilosti v elektrotechnice dle </w:t>
            </w:r>
            <w:r>
              <w:rPr>
                <w:rFonts w:ascii="Arial" w:hAnsi="Arial" w:cs="Arial"/>
                <w:b/>
                <w:sz w:val="16"/>
                <w:szCs w:val="16"/>
              </w:rPr>
              <w:t>nařízení vlády č. 194/2022 Sb</w:t>
            </w:r>
            <w:r w:rsidRPr="00276937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</w:rPr>
              <w:t>provedu:</w:t>
            </w:r>
          </w:p>
        </w:tc>
      </w:tr>
      <w:tr w:rsidR="00C1763C" w14:paraId="591AA71B" w14:textId="77777777" w:rsidTr="00DB3F46">
        <w:trPr>
          <w:trHeight w:val="454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3443D1" w14:textId="7E9AF51E" w:rsidR="00C1763C" w:rsidRPr="00C1763C" w:rsidRDefault="00C1763C" w:rsidP="00DF5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3126">
              <w:rPr>
                <w:rFonts w:ascii="Arial" w:hAnsi="Arial" w:cs="Arial"/>
                <w:sz w:val="16"/>
                <w:szCs w:val="16"/>
              </w:rPr>
            </w:r>
            <w:r w:rsidR="004A31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převodem na účet na základě zaslané zálohové faktury (faktura bude vystavena na údaje uvedené v hlavičce – zaměstnavatel)</w:t>
            </w:r>
            <w:r w:rsidR="00E266AE">
              <w:rPr>
                <w:rFonts w:ascii="Arial" w:hAnsi="Arial" w:cs="Arial"/>
                <w:sz w:val="16"/>
                <w:szCs w:val="16"/>
              </w:rPr>
              <w:t>,</w:t>
            </w:r>
          </w:p>
        </w:tc>
      </w:tr>
      <w:tr w:rsidR="00C1763C" w14:paraId="1189417D" w14:textId="77777777" w:rsidTr="00DB3F46">
        <w:trPr>
          <w:trHeight w:val="454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E836C0" w14:textId="19BA868C" w:rsidR="00C1763C" w:rsidRDefault="00C1763C" w:rsidP="00DF5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4A3126">
              <w:rPr>
                <w:rFonts w:ascii="Arial" w:hAnsi="Arial" w:cs="Arial"/>
                <w:sz w:val="16"/>
                <w:szCs w:val="16"/>
              </w:rPr>
            </w:r>
            <w:r w:rsidR="004A312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266AE">
              <w:rPr>
                <w:rFonts w:ascii="Arial" w:hAnsi="Arial" w:cs="Arial"/>
                <w:sz w:val="16"/>
                <w:szCs w:val="16"/>
              </w:rPr>
              <w:t>hotově před zahájením školení (platba kartou není možná).</w:t>
            </w:r>
          </w:p>
        </w:tc>
      </w:tr>
      <w:tr w:rsidR="00757A37" w14:paraId="3EE59DAE" w14:textId="77777777" w:rsidTr="00DB3F46">
        <w:trPr>
          <w:trHeight w:val="454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5A8D25" w14:textId="188A4792" w:rsidR="00757A37" w:rsidRDefault="00757A37" w:rsidP="00DF5C3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oznámka k platbě: 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F4146" w:rsidRPr="00EF642D" w14:paraId="1A19BD56" w14:textId="77777777" w:rsidTr="00DB3F46">
        <w:trPr>
          <w:trHeight w:val="454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6036319A" w14:textId="0AA40059" w:rsidR="00DF4146" w:rsidRPr="00626E05" w:rsidRDefault="00626E05" w:rsidP="00626E05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626E05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Ceník školení </w:t>
            </w:r>
            <w:r w:rsidR="00BA105B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(prezenčního i online) </w:t>
            </w:r>
            <w:r w:rsidRPr="00626E05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a přezkoušení:</w:t>
            </w:r>
          </w:p>
        </w:tc>
      </w:tr>
      <w:tr w:rsidR="00BA105B" w:rsidRPr="00EF642D" w14:paraId="7FF14FDF" w14:textId="77777777" w:rsidTr="00DB3F46">
        <w:trPr>
          <w:trHeight w:val="454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9599" w14:textId="5ADB06C8" w:rsidR="00BA105B" w:rsidRPr="005D62E5" w:rsidRDefault="00BA105B" w:rsidP="005D62E5">
            <w:pPr>
              <w:ind w:right="-82"/>
              <w:jc w:val="both"/>
              <w:rPr>
                <w:rFonts w:ascii="Arial" w:eastAsia="MS Gothic" w:hAnsi="Arial" w:cs="Arial"/>
                <w:sz w:val="16"/>
                <w:szCs w:val="16"/>
              </w:rPr>
            </w:pPr>
            <w:r w:rsidRPr="005D62E5">
              <w:rPr>
                <w:rFonts w:ascii="Arial" w:eastAsia="MS Gothic" w:hAnsi="Arial" w:cs="Arial"/>
                <w:sz w:val="16"/>
                <w:szCs w:val="16"/>
              </w:rPr>
              <w:t>Zvýhodněná cena školení a přezkoušení pro řádné členy ESČ</w:t>
            </w:r>
            <w:r w:rsidR="005D62E5" w:rsidRPr="005D62E5">
              <w:rPr>
                <w:rFonts w:ascii="Arial" w:eastAsia="MS Gothic" w:hAnsi="Arial" w:cs="Arial"/>
                <w:sz w:val="16"/>
                <w:szCs w:val="16"/>
              </w:rPr>
              <w:t xml:space="preserve">, kteří mají zaplacen členský příspěvek, </w:t>
            </w:r>
            <w:r w:rsidRPr="005D62E5">
              <w:rPr>
                <w:rFonts w:ascii="Arial" w:eastAsia="MS Gothic" w:hAnsi="Arial" w:cs="Arial"/>
                <w:sz w:val="16"/>
                <w:szCs w:val="16"/>
              </w:rPr>
              <w:t>bez ohledu na požadovaný rozsah</w:t>
            </w:r>
            <w:r w:rsidR="005D62E5" w:rsidRPr="005D62E5">
              <w:rPr>
                <w:rFonts w:ascii="Arial" w:eastAsia="MS Gothic" w:hAnsi="Arial" w:cs="Arial"/>
                <w:sz w:val="16"/>
                <w:szCs w:val="16"/>
              </w:rPr>
              <w:t xml:space="preserve"> odborné způsobilosti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DDEAF" w14:textId="573B4905" w:rsidR="00BA105B" w:rsidRPr="005D62E5" w:rsidRDefault="005D62E5" w:rsidP="006D6C03">
            <w:pPr>
              <w:ind w:right="-82"/>
              <w:rPr>
                <w:rFonts w:ascii="Arial" w:eastAsia="MS Gothic" w:hAnsi="Arial" w:cs="Arial"/>
                <w:sz w:val="16"/>
                <w:szCs w:val="16"/>
              </w:rPr>
            </w:pPr>
            <w:r w:rsidRPr="005D62E5">
              <w:rPr>
                <w:rFonts w:ascii="Arial" w:eastAsia="MS Gothic" w:hAnsi="Arial" w:cs="Arial"/>
                <w:sz w:val="16"/>
                <w:szCs w:val="16"/>
              </w:rPr>
              <w:t>1818,18 Kč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(be</w:t>
            </w:r>
            <w:r w:rsidR="00DB3F46">
              <w:rPr>
                <w:rFonts w:ascii="Arial" w:eastAsia="MS Gothic" w:hAnsi="Arial" w:cs="Arial"/>
                <w:sz w:val="16"/>
                <w:szCs w:val="16"/>
              </w:rPr>
              <w:t>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527F7B" w14:textId="724872B1" w:rsidR="00BA105B" w:rsidRPr="00626E05" w:rsidRDefault="005D62E5" w:rsidP="00626E05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2200,- Kč</w:t>
            </w:r>
            <w:r w:rsidR="00DB3F46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 (s DPH)</w:t>
            </w:r>
          </w:p>
        </w:tc>
      </w:tr>
      <w:tr w:rsidR="005D62E5" w:rsidRPr="00EF642D" w14:paraId="014289B3" w14:textId="77777777" w:rsidTr="00DB3F46">
        <w:trPr>
          <w:trHeight w:val="454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250C18" w14:textId="77777777" w:rsidR="006D6C03" w:rsidRDefault="005D62E5" w:rsidP="00626E05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 xml:space="preserve">Ceník přezkoušení pro registrované členy ESČ a nečleny </w:t>
            </w:r>
          </w:p>
          <w:p w14:paraId="5243773F" w14:textId="75185FED" w:rsidR="005D62E5" w:rsidRPr="00626E05" w:rsidRDefault="005D62E5" w:rsidP="00626E05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6D6C03">
              <w:rPr>
                <w:rFonts w:ascii="Arial" w:eastAsia="MS Gothic" w:hAnsi="Arial" w:cs="Arial"/>
                <w:sz w:val="16"/>
                <w:szCs w:val="16"/>
              </w:rPr>
              <w:t>(</w:t>
            </w:r>
            <w:r w:rsidR="007753F0" w:rsidRPr="006D6C03">
              <w:rPr>
                <w:rFonts w:ascii="Arial" w:eastAsia="MS Gothic" w:hAnsi="Arial" w:cs="Arial"/>
                <w:sz w:val="16"/>
                <w:szCs w:val="16"/>
              </w:rPr>
              <w:t xml:space="preserve">LPS a </w:t>
            </w:r>
            <w:proofErr w:type="gramStart"/>
            <w:r w:rsidRPr="006D6C03">
              <w:rPr>
                <w:rFonts w:ascii="Arial" w:eastAsia="MS Gothic" w:hAnsi="Arial" w:cs="Arial"/>
                <w:sz w:val="16"/>
                <w:szCs w:val="16"/>
              </w:rPr>
              <w:t>EZ  do</w:t>
            </w:r>
            <w:proofErr w:type="gramEnd"/>
            <w:r w:rsidRPr="006D6C03">
              <w:rPr>
                <w:rFonts w:ascii="Arial" w:eastAsia="MS Gothic" w:hAnsi="Arial" w:cs="Arial"/>
                <w:sz w:val="16"/>
                <w:szCs w:val="16"/>
              </w:rPr>
              <w:t xml:space="preserve"> 1 </w:t>
            </w:r>
            <w:proofErr w:type="spellStart"/>
            <w:r w:rsidRPr="006D6C03">
              <w:rPr>
                <w:rFonts w:ascii="Arial" w:eastAsia="MS Gothic" w:hAnsi="Arial" w:cs="Arial"/>
                <w:sz w:val="16"/>
                <w:szCs w:val="16"/>
              </w:rPr>
              <w:t>kV</w:t>
            </w:r>
            <w:proofErr w:type="spellEnd"/>
            <w:r w:rsidRPr="006D6C03">
              <w:rPr>
                <w:rFonts w:ascii="Arial" w:eastAsia="MS Gothic" w:hAnsi="Arial" w:cs="Arial"/>
                <w:sz w:val="16"/>
                <w:szCs w:val="16"/>
              </w:rPr>
              <w:t xml:space="preserve"> AC/ 1,5 </w:t>
            </w:r>
            <w:proofErr w:type="spellStart"/>
            <w:r w:rsidRPr="006D6C03">
              <w:rPr>
                <w:rFonts w:ascii="Arial" w:eastAsia="MS Gothic" w:hAnsi="Arial" w:cs="Arial"/>
                <w:sz w:val="16"/>
                <w:szCs w:val="16"/>
              </w:rPr>
              <w:t>kV</w:t>
            </w:r>
            <w:proofErr w:type="spellEnd"/>
            <w:r w:rsidRPr="006D6C03">
              <w:rPr>
                <w:rFonts w:ascii="Arial" w:eastAsia="MS Gothic" w:hAnsi="Arial" w:cs="Arial"/>
                <w:sz w:val="16"/>
                <w:szCs w:val="16"/>
              </w:rPr>
              <w:t xml:space="preserve"> DC v objektech bez nebezpečí výbuch</w:t>
            </w:r>
            <w:r w:rsidR="007753F0" w:rsidRPr="006D6C03">
              <w:rPr>
                <w:rFonts w:ascii="Arial" w:eastAsia="MS Gothic" w:hAnsi="Arial" w:cs="Arial"/>
                <w:sz w:val="16"/>
                <w:szCs w:val="16"/>
              </w:rPr>
              <w:t>)</w:t>
            </w:r>
          </w:p>
        </w:tc>
      </w:tr>
      <w:tr w:rsidR="00DB3F46" w:rsidRPr="00EF642D" w14:paraId="0636BB33" w14:textId="77777777" w:rsidTr="00DB3F46">
        <w:trPr>
          <w:trHeight w:val="454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89430" w14:textId="78007959" w:rsidR="00DB3F46" w:rsidRPr="00626E05" w:rsidRDefault="007753F0" w:rsidP="006D6C03">
            <w:pPr>
              <w:ind w:right="-82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757A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e § 4 NV 194/2022 Sb. - "osoba poučená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9E78D" w14:textId="0D42781F" w:rsidR="00DB3F46" w:rsidRPr="00626E05" w:rsidRDefault="006D6C03" w:rsidP="006D6C03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757A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66,12 Kč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</w:t>
            </w:r>
            <w:r w:rsidR="00DB3F46">
              <w:rPr>
                <w:rFonts w:ascii="Arial" w:eastAsia="MS Gothic" w:hAnsi="Arial" w:cs="Arial"/>
                <w:sz w:val="16"/>
                <w:szCs w:val="16"/>
              </w:rPr>
              <w:t>(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4FE91" w14:textId="052F0CC7" w:rsidR="00DB3F46" w:rsidRPr="00626E05" w:rsidRDefault="00DB3F46" w:rsidP="006D6C03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2</w:t>
            </w:r>
            <w:r w:rsidR="006D6C03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00,- Kč (s DPH)</w:t>
            </w:r>
          </w:p>
        </w:tc>
      </w:tr>
      <w:tr w:rsidR="00DB3F46" w:rsidRPr="00EF642D" w14:paraId="2DC730E1" w14:textId="77777777" w:rsidTr="00DB3F46">
        <w:trPr>
          <w:trHeight w:val="454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005A6" w14:textId="4FC45950" w:rsidR="00DB3F46" w:rsidRPr="00626E05" w:rsidRDefault="007753F0" w:rsidP="006D6C03">
            <w:pPr>
              <w:ind w:right="-82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757A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e § 6 NV 194/2022 Sb. - "elektrotechnik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AF69" w14:textId="34A4E458" w:rsidR="00DB3F46" w:rsidRPr="00626E05" w:rsidRDefault="006D6C03" w:rsidP="006D6C03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2066</w:t>
            </w:r>
            <w:r w:rsidR="00DB3F46" w:rsidRPr="005D62E5">
              <w:rPr>
                <w:rFonts w:ascii="Arial" w:eastAsia="MS Gothic" w:hAnsi="Arial" w:cs="Arial"/>
                <w:sz w:val="16"/>
                <w:szCs w:val="16"/>
              </w:rPr>
              <w:t>,1</w:t>
            </w:r>
            <w:r>
              <w:rPr>
                <w:rFonts w:ascii="Arial" w:eastAsia="MS Gothic" w:hAnsi="Arial" w:cs="Arial"/>
                <w:sz w:val="16"/>
                <w:szCs w:val="16"/>
              </w:rPr>
              <w:t>2</w:t>
            </w:r>
            <w:r w:rsidR="00DB3F46" w:rsidRPr="005D62E5">
              <w:rPr>
                <w:rFonts w:ascii="Arial" w:eastAsia="MS Gothic" w:hAnsi="Arial" w:cs="Arial"/>
                <w:sz w:val="16"/>
                <w:szCs w:val="16"/>
              </w:rPr>
              <w:t xml:space="preserve"> Kč</w:t>
            </w:r>
            <w:r w:rsidR="00DB3F46">
              <w:rPr>
                <w:rFonts w:ascii="Arial" w:eastAsia="MS Gothic" w:hAnsi="Arial" w:cs="Arial"/>
                <w:sz w:val="16"/>
                <w:szCs w:val="16"/>
              </w:rPr>
              <w:t xml:space="preserve"> (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C71D98" w14:textId="0CD360F9" w:rsidR="00DB3F46" w:rsidRPr="00626E05" w:rsidRDefault="00DB3F46" w:rsidP="006D6C03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2</w:t>
            </w:r>
            <w:r w:rsidR="006D6C03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5</w:t>
            </w: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00,- Kč (s DPH)</w:t>
            </w:r>
          </w:p>
        </w:tc>
      </w:tr>
      <w:tr w:rsidR="00DB3F46" w:rsidRPr="00EF642D" w14:paraId="247D39F3" w14:textId="77777777" w:rsidTr="00DB3F46">
        <w:trPr>
          <w:trHeight w:val="454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DCEE" w14:textId="7DF61037" w:rsidR="00DB3F46" w:rsidRPr="00626E05" w:rsidRDefault="007753F0" w:rsidP="006D6C03">
            <w:pPr>
              <w:ind w:right="-82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757A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dle § 7 NV 194/2022 Sb. - "vedoucí elektrotechnik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E601E" w14:textId="3425B2F5" w:rsidR="00DB3F46" w:rsidRPr="00626E05" w:rsidRDefault="006D6C03" w:rsidP="006D6C03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2479</w:t>
            </w:r>
            <w:r w:rsidR="00DB3F46" w:rsidRPr="005D62E5">
              <w:rPr>
                <w:rFonts w:ascii="Arial" w:eastAsia="MS Gothic" w:hAnsi="Arial" w:cs="Arial"/>
                <w:sz w:val="16"/>
                <w:szCs w:val="16"/>
              </w:rPr>
              <w:t>,</w:t>
            </w:r>
            <w:r>
              <w:rPr>
                <w:rFonts w:ascii="Arial" w:eastAsia="MS Gothic" w:hAnsi="Arial" w:cs="Arial"/>
                <w:sz w:val="16"/>
                <w:szCs w:val="16"/>
              </w:rPr>
              <w:t>34</w:t>
            </w:r>
            <w:r w:rsidR="00DB3F46" w:rsidRPr="005D62E5">
              <w:rPr>
                <w:rFonts w:ascii="Arial" w:eastAsia="MS Gothic" w:hAnsi="Arial" w:cs="Arial"/>
                <w:sz w:val="16"/>
                <w:szCs w:val="16"/>
              </w:rPr>
              <w:t xml:space="preserve"> Kč</w:t>
            </w:r>
            <w:r w:rsidR="00DB3F46">
              <w:rPr>
                <w:rFonts w:ascii="Arial" w:eastAsia="MS Gothic" w:hAnsi="Arial" w:cs="Arial"/>
                <w:sz w:val="16"/>
                <w:szCs w:val="16"/>
              </w:rPr>
              <w:t xml:space="preserve"> (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6A2795" w14:textId="4D05E5A5" w:rsidR="00DB3F46" w:rsidRPr="00626E05" w:rsidRDefault="006D6C03" w:rsidP="006D6C03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30</w:t>
            </w:r>
            <w:r w:rsidR="00DB3F46"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00,- Kč (s DPH)</w:t>
            </w:r>
          </w:p>
        </w:tc>
      </w:tr>
      <w:tr w:rsidR="00DB3F46" w:rsidRPr="00EF642D" w14:paraId="5DF712E6" w14:textId="77777777" w:rsidTr="00E6168A">
        <w:trPr>
          <w:trHeight w:val="454"/>
        </w:trPr>
        <w:tc>
          <w:tcPr>
            <w:tcW w:w="990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4EFC8CB" w14:textId="05174CF3" w:rsidR="00DB3F46" w:rsidRPr="00626E05" w:rsidRDefault="006D6C03" w:rsidP="006D6C03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Příplatky:</w:t>
            </w:r>
          </w:p>
        </w:tc>
      </w:tr>
      <w:tr w:rsidR="006D6C03" w:rsidRPr="00EF642D" w14:paraId="1801586B" w14:textId="77777777" w:rsidTr="00DB3F46">
        <w:trPr>
          <w:trHeight w:val="454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95EC" w14:textId="14A1BD50" w:rsidR="006D6C03" w:rsidRPr="00626E05" w:rsidRDefault="006D6C03" w:rsidP="006D6C03">
            <w:pPr>
              <w:ind w:right="-82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757A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Z bez omezení napětí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23848" w14:textId="68B28C90" w:rsidR="006D6C03" w:rsidRPr="00626E05" w:rsidRDefault="006D6C03" w:rsidP="006D6C03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413,22</w:t>
            </w:r>
            <w:r w:rsidRPr="005D62E5">
              <w:rPr>
                <w:rFonts w:ascii="Arial" w:eastAsia="MS Gothic" w:hAnsi="Arial" w:cs="Arial"/>
                <w:sz w:val="16"/>
                <w:szCs w:val="16"/>
              </w:rPr>
              <w:t xml:space="preserve"> Kč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(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45E8D0" w14:textId="490C019E" w:rsidR="006D6C03" w:rsidRPr="00626E05" w:rsidRDefault="006D6C03" w:rsidP="006D6C03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500,- Kč (s DPH)</w:t>
            </w:r>
          </w:p>
        </w:tc>
      </w:tr>
      <w:tr w:rsidR="006D6C03" w:rsidRPr="00EF642D" w14:paraId="056E9B8E" w14:textId="77777777" w:rsidTr="00DB3F46">
        <w:trPr>
          <w:trHeight w:val="454"/>
        </w:trPr>
        <w:tc>
          <w:tcPr>
            <w:tcW w:w="608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49C08" w14:textId="3D2FB534" w:rsidR="006D6C03" w:rsidRPr="00626E05" w:rsidRDefault="006D6C03" w:rsidP="006D6C03">
            <w:pPr>
              <w:ind w:right="-82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 w:rsidRPr="00757A37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EZ v objektech třídy 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2AC9B" w14:textId="0C02031B" w:rsidR="006D6C03" w:rsidRPr="00626E05" w:rsidRDefault="006D6C03" w:rsidP="006D6C03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sz w:val="16"/>
                <w:szCs w:val="16"/>
              </w:rPr>
              <w:t>413,22</w:t>
            </w:r>
            <w:r w:rsidRPr="005D62E5">
              <w:rPr>
                <w:rFonts w:ascii="Arial" w:eastAsia="MS Gothic" w:hAnsi="Arial" w:cs="Arial"/>
                <w:sz w:val="16"/>
                <w:szCs w:val="16"/>
              </w:rPr>
              <w:t xml:space="preserve"> Kč</w:t>
            </w:r>
            <w:r>
              <w:rPr>
                <w:rFonts w:ascii="Arial" w:eastAsia="MS Gothic" w:hAnsi="Arial" w:cs="Arial"/>
                <w:sz w:val="16"/>
                <w:szCs w:val="16"/>
              </w:rPr>
              <w:t xml:space="preserve"> (bez DPH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49E03" w14:textId="62350B55" w:rsidR="006D6C03" w:rsidRPr="00626E05" w:rsidRDefault="006D6C03" w:rsidP="006D6C03">
            <w:pPr>
              <w:ind w:right="-82"/>
              <w:jc w:val="center"/>
              <w:rPr>
                <w:rFonts w:ascii="Arial" w:eastAsia="MS Gothic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eastAsia="MS Gothic" w:hAnsi="Arial" w:cs="Arial"/>
                <w:b/>
                <w:bCs/>
                <w:sz w:val="16"/>
                <w:szCs w:val="16"/>
              </w:rPr>
              <w:t>500,- Kč (s DPH)</w:t>
            </w:r>
          </w:p>
        </w:tc>
      </w:tr>
    </w:tbl>
    <w:p w14:paraId="68813E4B" w14:textId="56869509" w:rsidR="00E02DE7" w:rsidRDefault="00E02DE7" w:rsidP="006D6C03">
      <w:pPr>
        <w:spacing w:after="0" w:line="240" w:lineRule="auto"/>
        <w:rPr>
          <w:rFonts w:ascii="Arial" w:hAnsi="Arial" w:cs="Arial"/>
          <w:sz w:val="12"/>
          <w:szCs w:val="12"/>
        </w:rPr>
      </w:pPr>
    </w:p>
    <w:p w14:paraId="5262D623" w14:textId="3F72E9BC" w:rsidR="00A33D50" w:rsidRPr="00A33D50" w:rsidRDefault="00A33D50" w:rsidP="00A33D50">
      <w:pPr>
        <w:spacing w:before="240"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  <w:r w:rsidRPr="00A33D50">
        <w:rPr>
          <w:rFonts w:ascii="Arial" w:hAnsi="Arial" w:cs="Arial"/>
          <w:b/>
          <w:bCs/>
          <w:sz w:val="16"/>
          <w:szCs w:val="16"/>
        </w:rPr>
        <w:t>Zpracování osobních údajů:</w:t>
      </w:r>
    </w:p>
    <w:p w14:paraId="6AC8A24C" w14:textId="54C98792" w:rsidR="0024569C" w:rsidRDefault="0024569C" w:rsidP="00906436">
      <w:pPr>
        <w:spacing w:before="240" w:after="0" w:line="240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Elektrotechnický svaz český, </w:t>
      </w:r>
      <w:proofErr w:type="spellStart"/>
      <w:r w:rsidRPr="00AF36B8">
        <w:rPr>
          <w:rFonts w:ascii="Arial" w:hAnsi="Arial" w:cs="Arial"/>
          <w:sz w:val="16"/>
          <w:szCs w:val="16"/>
        </w:rPr>
        <w:t>z.s</w:t>
      </w:r>
      <w:proofErr w:type="spellEnd"/>
      <w:r w:rsidRPr="00AF36B8">
        <w:rPr>
          <w:rFonts w:ascii="Arial" w:hAnsi="Arial" w:cs="Arial"/>
          <w:sz w:val="16"/>
          <w:szCs w:val="16"/>
        </w:rPr>
        <w:t>. (dále jen ESČ), bude zpracovávat Vaše osobní údaje</w:t>
      </w:r>
      <w:r w:rsidR="00903146">
        <w:rPr>
          <w:rFonts w:ascii="Arial" w:hAnsi="Arial" w:cs="Arial"/>
          <w:sz w:val="16"/>
          <w:szCs w:val="16"/>
        </w:rPr>
        <w:t xml:space="preserve"> uvedené na této přihlášce</w:t>
      </w:r>
      <w:r w:rsidRPr="00AF36B8">
        <w:rPr>
          <w:rFonts w:ascii="Arial" w:hAnsi="Arial" w:cs="Arial"/>
          <w:sz w:val="16"/>
          <w:szCs w:val="16"/>
        </w:rPr>
        <w:t xml:space="preserve"> na základě Vašeho souhlasu se zpracováním osobních údajů, který je v souladu s národní i evropskou legislativou.</w:t>
      </w:r>
    </w:p>
    <w:p w14:paraId="2E073ECA" w14:textId="196112F2" w:rsidR="0024569C" w:rsidRPr="00AF36B8" w:rsidRDefault="0024569C" w:rsidP="00906436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Veškeré údaje evidované v souladu s tímto souhlasem jsou uvedeny </w:t>
      </w:r>
      <w:r w:rsidR="0073336D">
        <w:rPr>
          <w:rFonts w:ascii="Arial" w:hAnsi="Arial" w:cs="Arial"/>
          <w:sz w:val="16"/>
          <w:szCs w:val="16"/>
        </w:rPr>
        <w:t>v této přihlášce</w:t>
      </w:r>
      <w:r w:rsidRPr="00AF36B8">
        <w:rPr>
          <w:rFonts w:ascii="Arial" w:hAnsi="Arial" w:cs="Arial"/>
          <w:sz w:val="16"/>
          <w:szCs w:val="16"/>
        </w:rPr>
        <w:t>. Tyto údaje bude ESČ zpracovávat po dobu</w:t>
      </w:r>
      <w:r w:rsidR="0073336D">
        <w:rPr>
          <w:rFonts w:ascii="Arial" w:hAnsi="Arial" w:cs="Arial"/>
          <w:sz w:val="16"/>
          <w:szCs w:val="16"/>
        </w:rPr>
        <w:t xml:space="preserve"> maximálně 7</w:t>
      </w:r>
      <w:r w:rsidR="00BA27C1">
        <w:rPr>
          <w:rFonts w:ascii="Arial" w:hAnsi="Arial" w:cs="Arial"/>
          <w:sz w:val="16"/>
          <w:szCs w:val="16"/>
        </w:rPr>
        <w:t xml:space="preserve"> let od data zkoušky</w:t>
      </w:r>
      <w:r w:rsidR="0073336D">
        <w:rPr>
          <w:rFonts w:ascii="Arial" w:hAnsi="Arial" w:cs="Arial"/>
          <w:sz w:val="16"/>
          <w:szCs w:val="16"/>
        </w:rPr>
        <w:t>, a to v souladu s ustanovením § 9, odst. 4, písm. c), nařízení vlády č. 194/2022 Sb.</w:t>
      </w:r>
      <w:r w:rsidR="00367502" w:rsidRPr="00AF36B8">
        <w:rPr>
          <w:rFonts w:ascii="Arial" w:hAnsi="Arial" w:cs="Arial"/>
          <w:sz w:val="16"/>
          <w:szCs w:val="16"/>
        </w:rPr>
        <w:t xml:space="preserve"> </w:t>
      </w:r>
      <w:r w:rsidR="00A65B61" w:rsidRPr="00AF36B8">
        <w:rPr>
          <w:rFonts w:ascii="Arial" w:hAnsi="Arial" w:cs="Arial"/>
          <w:sz w:val="16"/>
          <w:szCs w:val="16"/>
        </w:rPr>
        <w:t xml:space="preserve">Každá fyzická osoba má právo odvolat tento souhlas, ESČ odvolání souhlasu zpracuje nejpozději do 5 pracovních dní </w:t>
      </w:r>
      <w:r w:rsidR="00D03546">
        <w:rPr>
          <w:rFonts w:ascii="Arial" w:hAnsi="Arial" w:cs="Arial"/>
          <w:sz w:val="16"/>
          <w:szCs w:val="16"/>
        </w:rPr>
        <w:t>od</w:t>
      </w:r>
      <w:r w:rsidR="00A65B61" w:rsidRPr="00AF36B8">
        <w:rPr>
          <w:rFonts w:ascii="Arial" w:hAnsi="Arial" w:cs="Arial"/>
          <w:sz w:val="16"/>
          <w:szCs w:val="16"/>
        </w:rPr>
        <w:t xml:space="preserve"> d</w:t>
      </w:r>
      <w:r w:rsidR="00903146">
        <w:rPr>
          <w:rFonts w:ascii="Arial" w:hAnsi="Arial" w:cs="Arial"/>
          <w:sz w:val="16"/>
          <w:szCs w:val="16"/>
        </w:rPr>
        <w:t>ata doručení odvolání souhlasu, pokud jiný právní předpis nestanov</w:t>
      </w:r>
      <w:r w:rsidR="00D03546">
        <w:rPr>
          <w:rFonts w:ascii="Arial" w:hAnsi="Arial" w:cs="Arial"/>
          <w:sz w:val="16"/>
          <w:szCs w:val="16"/>
        </w:rPr>
        <w:t>í</w:t>
      </w:r>
      <w:r w:rsidR="00903146">
        <w:rPr>
          <w:rFonts w:ascii="Arial" w:hAnsi="Arial" w:cs="Arial"/>
          <w:sz w:val="16"/>
          <w:szCs w:val="16"/>
        </w:rPr>
        <w:t xml:space="preserve"> subjektu provádějícímu přezkoušení dle této přihlášky povinnost archivovat některé z osobních údajů po </w:t>
      </w:r>
      <w:r w:rsidR="004D5CEB">
        <w:rPr>
          <w:rFonts w:ascii="Arial" w:hAnsi="Arial" w:cs="Arial"/>
          <w:sz w:val="16"/>
          <w:szCs w:val="16"/>
        </w:rPr>
        <w:t xml:space="preserve">jím </w:t>
      </w:r>
      <w:r w:rsidR="00903146">
        <w:rPr>
          <w:rFonts w:ascii="Arial" w:hAnsi="Arial" w:cs="Arial"/>
          <w:sz w:val="16"/>
          <w:szCs w:val="16"/>
        </w:rPr>
        <w:t>stanovenou dobu.</w:t>
      </w:r>
    </w:p>
    <w:p w14:paraId="6700848D" w14:textId="77777777" w:rsidR="00903146" w:rsidRPr="00903146" w:rsidRDefault="0024569C" w:rsidP="00906436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903146">
        <w:rPr>
          <w:rFonts w:ascii="Arial" w:hAnsi="Arial" w:cs="Arial"/>
          <w:sz w:val="16"/>
          <w:szCs w:val="16"/>
        </w:rPr>
        <w:t xml:space="preserve">Účelem zpracování osobních údajů se rozumí </w:t>
      </w:r>
      <w:r w:rsidR="00A65B61" w:rsidRPr="00903146">
        <w:rPr>
          <w:rFonts w:ascii="Arial" w:hAnsi="Arial" w:cs="Arial"/>
          <w:sz w:val="16"/>
          <w:szCs w:val="16"/>
        </w:rPr>
        <w:t xml:space="preserve">vedení evidence </w:t>
      </w:r>
      <w:r w:rsidR="00903146" w:rsidRPr="00903146">
        <w:rPr>
          <w:rFonts w:ascii="Arial" w:hAnsi="Arial" w:cs="Arial"/>
          <w:sz w:val="16"/>
          <w:szCs w:val="16"/>
        </w:rPr>
        <w:t>zkoušených osob, poskytování údajů o zkoušených osobách státnímu dozorovému orgánu a informování o blížícím se konci platnosti zkoušky, či o aktuálních změnách souvisejících se zkouškou.</w:t>
      </w:r>
    </w:p>
    <w:p w14:paraId="19EA05C5" w14:textId="77777777" w:rsidR="00AF36B8" w:rsidRPr="00AF36B8" w:rsidRDefault="0024569C" w:rsidP="00906436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AF36B8">
        <w:rPr>
          <w:rFonts w:ascii="Arial" w:hAnsi="Arial" w:cs="Arial"/>
          <w:sz w:val="16"/>
          <w:szCs w:val="16"/>
        </w:rPr>
        <w:t xml:space="preserve">Osobní údaje budou zpracovávány manuálně nebo pomocí prostředků výpočetní techniky k tomu pověřenými osobami. Podpisem souhlasu prohlašujete, že poskytnuté údaje jsou pravdivé a </w:t>
      </w:r>
      <w:r w:rsidR="004D5CEB">
        <w:rPr>
          <w:rFonts w:ascii="Arial" w:hAnsi="Arial" w:cs="Arial"/>
          <w:sz w:val="16"/>
          <w:szCs w:val="16"/>
        </w:rPr>
        <w:t xml:space="preserve">jsou </w:t>
      </w:r>
      <w:r w:rsidRPr="00AF36B8">
        <w:rPr>
          <w:rFonts w:ascii="Arial" w:hAnsi="Arial" w:cs="Arial"/>
          <w:sz w:val="16"/>
          <w:szCs w:val="16"/>
        </w:rPr>
        <w:t xml:space="preserve">poskytnuty dobrovolně. </w:t>
      </w:r>
    </w:p>
    <w:p w14:paraId="41EC034C" w14:textId="77777777" w:rsidR="0024569C" w:rsidRPr="009F5971" w:rsidRDefault="00A65B61" w:rsidP="00906436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  <w:r w:rsidRPr="009F5971">
        <w:rPr>
          <w:rFonts w:ascii="Arial" w:hAnsi="Arial" w:cs="Arial"/>
          <w:sz w:val="16"/>
          <w:szCs w:val="16"/>
        </w:rPr>
        <w:t>ESČ</w:t>
      </w:r>
      <w:r w:rsidR="0024569C" w:rsidRPr="009F5971">
        <w:rPr>
          <w:rFonts w:ascii="Arial" w:hAnsi="Arial" w:cs="Arial"/>
          <w:sz w:val="16"/>
          <w:szCs w:val="16"/>
        </w:rPr>
        <w:t xml:space="preserve"> je oprávněn na základě podpisu tohoto souhlasu poskytnout Vaše os</w:t>
      </w:r>
      <w:r w:rsidRPr="009F5971">
        <w:rPr>
          <w:rFonts w:ascii="Arial" w:hAnsi="Arial" w:cs="Arial"/>
          <w:sz w:val="16"/>
          <w:szCs w:val="16"/>
        </w:rPr>
        <w:t xml:space="preserve">obní údaje jiným subjektům pouze za předpokladu, že toto poskytnutí je nezbytné </w:t>
      </w:r>
      <w:r w:rsidR="009F5971" w:rsidRPr="009F5971">
        <w:rPr>
          <w:rFonts w:ascii="Arial" w:hAnsi="Arial" w:cs="Arial"/>
          <w:sz w:val="16"/>
          <w:szCs w:val="16"/>
        </w:rPr>
        <w:t>k řádnému složení zkoušky nebo pokud to přikazuje zákon.</w:t>
      </w:r>
    </w:p>
    <w:p w14:paraId="1647654F" w14:textId="77777777" w:rsidR="00275090" w:rsidRDefault="00275090" w:rsidP="00906436">
      <w:p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723E47BD" w14:textId="77777777" w:rsidR="00A33D50" w:rsidRDefault="00A33D50" w:rsidP="00906436">
      <w:pPr>
        <w:pStyle w:val="Zkladntext"/>
        <w:rPr>
          <w:rFonts w:ascii="Arial" w:hAnsi="Arial" w:cs="Arial"/>
          <w:sz w:val="16"/>
          <w:szCs w:val="16"/>
        </w:rPr>
      </w:pPr>
    </w:p>
    <w:p w14:paraId="42C16C9E" w14:textId="77777777" w:rsidR="00A33D50" w:rsidRDefault="00A33D50" w:rsidP="00906436">
      <w:pPr>
        <w:pStyle w:val="Zkladntext"/>
        <w:rPr>
          <w:rFonts w:ascii="Arial" w:hAnsi="Arial" w:cs="Arial"/>
          <w:sz w:val="16"/>
          <w:szCs w:val="16"/>
        </w:rPr>
      </w:pPr>
    </w:p>
    <w:p w14:paraId="2D2CF646" w14:textId="77777777" w:rsidR="00A33D50" w:rsidRDefault="00A33D50" w:rsidP="00906436">
      <w:pPr>
        <w:pStyle w:val="Zkladntext"/>
        <w:rPr>
          <w:rFonts w:ascii="Arial" w:hAnsi="Arial" w:cs="Arial"/>
          <w:sz w:val="16"/>
          <w:szCs w:val="16"/>
        </w:rPr>
      </w:pPr>
    </w:p>
    <w:p w14:paraId="1C6CD4FE" w14:textId="77777777" w:rsidR="00A33D50" w:rsidRDefault="00A33D50" w:rsidP="00906436">
      <w:pPr>
        <w:pStyle w:val="Zkladntext"/>
        <w:rPr>
          <w:rFonts w:ascii="Arial" w:hAnsi="Arial" w:cs="Arial"/>
          <w:sz w:val="16"/>
          <w:szCs w:val="16"/>
        </w:rPr>
      </w:pPr>
    </w:p>
    <w:p w14:paraId="4C06545A" w14:textId="30F0AEC0" w:rsidR="00275090" w:rsidRPr="00275090" w:rsidRDefault="00275090" w:rsidP="00906436">
      <w:pPr>
        <w:pStyle w:val="Zkladntex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odpisem tohoto dokumentu </w:t>
      </w:r>
      <w:r w:rsidR="009F5971">
        <w:rPr>
          <w:rFonts w:ascii="Arial" w:hAnsi="Arial" w:cs="Arial"/>
          <w:sz w:val="16"/>
          <w:szCs w:val="16"/>
        </w:rPr>
        <w:t>se přihlašuji na výše specifikovanou zkoušku</w:t>
      </w:r>
      <w:r w:rsidR="004D5CEB">
        <w:rPr>
          <w:rFonts w:ascii="Arial" w:hAnsi="Arial" w:cs="Arial"/>
          <w:sz w:val="16"/>
          <w:szCs w:val="16"/>
        </w:rPr>
        <w:t xml:space="preserve"> </w:t>
      </w:r>
      <w:r w:rsidR="00A33D50">
        <w:rPr>
          <w:rFonts w:ascii="Arial" w:hAnsi="Arial" w:cs="Arial"/>
          <w:sz w:val="16"/>
          <w:szCs w:val="16"/>
        </w:rPr>
        <w:t xml:space="preserve">a </w:t>
      </w:r>
      <w:r w:rsidR="004D5CEB">
        <w:rPr>
          <w:rFonts w:ascii="Arial" w:hAnsi="Arial" w:cs="Arial"/>
          <w:sz w:val="16"/>
          <w:szCs w:val="16"/>
        </w:rPr>
        <w:t>školení</w:t>
      </w:r>
      <w:r w:rsidR="00A33D50">
        <w:rPr>
          <w:rFonts w:ascii="Arial" w:hAnsi="Arial" w:cs="Arial"/>
          <w:sz w:val="16"/>
          <w:szCs w:val="16"/>
        </w:rPr>
        <w:t xml:space="preserve"> </w:t>
      </w:r>
      <w:r w:rsidR="009F5971">
        <w:rPr>
          <w:rFonts w:ascii="Arial" w:hAnsi="Arial" w:cs="Arial"/>
          <w:sz w:val="16"/>
          <w:szCs w:val="16"/>
        </w:rPr>
        <w:t xml:space="preserve">a souhlasím se </w:t>
      </w:r>
      <w:r>
        <w:rPr>
          <w:rFonts w:ascii="Arial" w:hAnsi="Arial" w:cs="Arial"/>
          <w:sz w:val="16"/>
          <w:szCs w:val="16"/>
        </w:rPr>
        <w:t xml:space="preserve">zpracováním mých osobních </w:t>
      </w:r>
      <w:r w:rsidR="00F14700">
        <w:rPr>
          <w:rFonts w:ascii="Arial" w:hAnsi="Arial" w:cs="Arial"/>
          <w:sz w:val="16"/>
          <w:szCs w:val="16"/>
        </w:rPr>
        <w:t xml:space="preserve">údajů </w:t>
      </w:r>
      <w:r>
        <w:rPr>
          <w:rFonts w:ascii="Arial" w:hAnsi="Arial" w:cs="Arial"/>
          <w:sz w:val="16"/>
          <w:szCs w:val="16"/>
        </w:rPr>
        <w:t>dle pravidel uvedených v tomto dokumentu.</w:t>
      </w:r>
    </w:p>
    <w:p w14:paraId="29DED391" w14:textId="77777777"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64673777" w14:textId="77777777" w:rsidR="00514874" w:rsidRDefault="00514874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66C7CF9B" w14:textId="77777777" w:rsidR="00275090" w:rsidRDefault="00275090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V </w:t>
      </w:r>
      <w:r w:rsidR="00AA5A78">
        <w:rPr>
          <w:rFonts w:ascii="Arial" w:hAnsi="Arial" w:cs="Arial"/>
          <w:sz w:val="16"/>
          <w:szCs w:val="1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22" w:name="Text14"/>
      <w:r w:rsidR="00AA5A78">
        <w:rPr>
          <w:rFonts w:ascii="Arial" w:hAnsi="Arial" w:cs="Arial"/>
          <w:sz w:val="16"/>
          <w:szCs w:val="16"/>
        </w:rPr>
        <w:instrText xml:space="preserve"> FORMTEXT </w:instrText>
      </w:r>
      <w:r w:rsidR="00AA5A78">
        <w:rPr>
          <w:rFonts w:ascii="Arial" w:hAnsi="Arial" w:cs="Arial"/>
          <w:sz w:val="16"/>
          <w:szCs w:val="16"/>
        </w:rPr>
      </w:r>
      <w:r w:rsidR="00AA5A78">
        <w:rPr>
          <w:rFonts w:ascii="Arial" w:hAnsi="Arial" w:cs="Arial"/>
          <w:sz w:val="16"/>
          <w:szCs w:val="16"/>
        </w:rPr>
        <w:fldChar w:fldCharType="separate"/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sz w:val="16"/>
          <w:szCs w:val="16"/>
        </w:rPr>
        <w:fldChar w:fldCharType="end"/>
      </w:r>
      <w:bookmarkEnd w:id="22"/>
      <w:r w:rsidR="00AA5A78">
        <w:rPr>
          <w:rFonts w:ascii="Arial" w:hAnsi="Arial" w:cs="Arial"/>
          <w:sz w:val="16"/>
          <w:szCs w:val="16"/>
        </w:rPr>
        <w:t xml:space="preserve">  </w:t>
      </w:r>
      <w:r>
        <w:rPr>
          <w:rFonts w:ascii="Arial" w:hAnsi="Arial" w:cs="Arial"/>
          <w:sz w:val="16"/>
          <w:szCs w:val="16"/>
        </w:rPr>
        <w:t xml:space="preserve">dne </w:t>
      </w:r>
      <w:r w:rsidR="00AA5A78">
        <w:rPr>
          <w:rFonts w:ascii="Arial" w:hAnsi="Arial" w:cs="Arial"/>
          <w:sz w:val="16"/>
          <w:szCs w:val="16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3" w:name="Text15"/>
      <w:r w:rsidR="00AA5A78">
        <w:rPr>
          <w:rFonts w:ascii="Arial" w:hAnsi="Arial" w:cs="Arial"/>
          <w:sz w:val="16"/>
          <w:szCs w:val="16"/>
        </w:rPr>
        <w:instrText xml:space="preserve"> FORMTEXT </w:instrText>
      </w:r>
      <w:r w:rsidR="00AA5A78">
        <w:rPr>
          <w:rFonts w:ascii="Arial" w:hAnsi="Arial" w:cs="Arial"/>
          <w:sz w:val="16"/>
          <w:szCs w:val="16"/>
        </w:rPr>
      </w:r>
      <w:r w:rsidR="00AA5A78">
        <w:rPr>
          <w:rFonts w:ascii="Arial" w:hAnsi="Arial" w:cs="Arial"/>
          <w:sz w:val="16"/>
          <w:szCs w:val="16"/>
        </w:rPr>
        <w:fldChar w:fldCharType="separate"/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noProof/>
          <w:sz w:val="16"/>
          <w:szCs w:val="16"/>
        </w:rPr>
        <w:t> </w:t>
      </w:r>
      <w:r w:rsidR="00AA5A78">
        <w:rPr>
          <w:rFonts w:ascii="Arial" w:hAnsi="Arial" w:cs="Arial"/>
          <w:sz w:val="16"/>
          <w:szCs w:val="16"/>
        </w:rPr>
        <w:fldChar w:fldCharType="end"/>
      </w:r>
      <w:bookmarkEnd w:id="23"/>
      <w:r>
        <w:rPr>
          <w:rFonts w:ascii="Arial" w:hAnsi="Arial" w:cs="Arial"/>
          <w:sz w:val="16"/>
          <w:szCs w:val="16"/>
        </w:rPr>
        <w:t>:</w:t>
      </w:r>
    </w:p>
    <w:p w14:paraId="1A74656C" w14:textId="77777777" w:rsidR="009F5971" w:rsidRDefault="009F5971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7E639A3A" w14:textId="77777777" w:rsidR="00514874" w:rsidRDefault="00514874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4E20938A" w14:textId="77777777" w:rsidR="00514874" w:rsidRDefault="00514874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52C8E156" w14:textId="77777777" w:rsidR="00514874" w:rsidRDefault="00514874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7F796FAA" w14:textId="77777777" w:rsidR="009F5971" w:rsidRDefault="009F5971" w:rsidP="00275090">
      <w:pPr>
        <w:pStyle w:val="Zkladntext"/>
        <w:spacing w:line="286" w:lineRule="auto"/>
        <w:rPr>
          <w:rFonts w:ascii="Arial" w:hAnsi="Arial" w:cs="Arial"/>
          <w:sz w:val="16"/>
          <w:szCs w:val="16"/>
        </w:rPr>
      </w:pPr>
    </w:p>
    <w:p w14:paraId="70BDBB46" w14:textId="77777777" w:rsidR="00275090" w:rsidRPr="00275090" w:rsidRDefault="007877E7" w:rsidP="007877E7">
      <w:pPr>
        <w:pStyle w:val="Zkladntext"/>
        <w:spacing w:line="286" w:lineRule="auto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Podpis</w:t>
      </w:r>
    </w:p>
    <w:p w14:paraId="39C669A3" w14:textId="77777777" w:rsidR="007877E7" w:rsidRDefault="007877E7" w:rsidP="007877E7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0BCF59C6" w14:textId="1393BAFA" w:rsidR="007877E7" w:rsidRPr="009E5CEE" w:rsidRDefault="009E5CEE" w:rsidP="007877E7">
      <w:pPr>
        <w:spacing w:after="0" w:line="240" w:lineRule="auto"/>
        <w:jc w:val="center"/>
        <w:rPr>
          <w:rFonts w:ascii="Arial" w:hAnsi="Arial" w:cs="Arial"/>
          <w:color w:val="808080" w:themeColor="background1" w:themeShade="80"/>
          <w:sz w:val="12"/>
          <w:szCs w:val="12"/>
        </w:rPr>
      </w:pPr>
      <w:r w:rsidRPr="009E5CEE">
        <w:rPr>
          <w:rFonts w:ascii="Arial" w:hAnsi="Arial" w:cs="Arial"/>
          <w:color w:val="808080" w:themeColor="background1" w:themeShade="80"/>
          <w:sz w:val="12"/>
          <w:szCs w:val="12"/>
        </w:rPr>
        <w:t>(verze dokumentu 20</w:t>
      </w:r>
      <w:r w:rsidR="00237832">
        <w:rPr>
          <w:rFonts w:ascii="Arial" w:hAnsi="Arial" w:cs="Arial"/>
          <w:color w:val="808080" w:themeColor="background1" w:themeShade="80"/>
          <w:sz w:val="12"/>
          <w:szCs w:val="12"/>
        </w:rPr>
        <w:t>2</w:t>
      </w:r>
      <w:r w:rsidR="00A33D50">
        <w:rPr>
          <w:rFonts w:ascii="Arial" w:hAnsi="Arial" w:cs="Arial"/>
          <w:color w:val="808080" w:themeColor="background1" w:themeShade="80"/>
          <w:sz w:val="12"/>
          <w:szCs w:val="12"/>
        </w:rPr>
        <w:t>2</w:t>
      </w:r>
      <w:r w:rsidRPr="009E5CEE">
        <w:rPr>
          <w:rFonts w:ascii="Arial" w:hAnsi="Arial" w:cs="Arial"/>
          <w:color w:val="808080" w:themeColor="background1" w:themeShade="80"/>
          <w:sz w:val="12"/>
          <w:szCs w:val="12"/>
        </w:rPr>
        <w:t>_1</w:t>
      </w:r>
      <w:r w:rsidR="00CD550F">
        <w:rPr>
          <w:rFonts w:ascii="Arial" w:hAnsi="Arial" w:cs="Arial"/>
          <w:color w:val="808080" w:themeColor="background1" w:themeShade="80"/>
          <w:sz w:val="12"/>
          <w:szCs w:val="12"/>
        </w:rPr>
        <w:t>.0</w:t>
      </w:r>
      <w:r w:rsidRPr="009E5CEE">
        <w:rPr>
          <w:rFonts w:ascii="Arial" w:hAnsi="Arial" w:cs="Arial"/>
          <w:color w:val="808080" w:themeColor="background1" w:themeShade="80"/>
          <w:sz w:val="12"/>
          <w:szCs w:val="12"/>
        </w:rPr>
        <w:t>)</w:t>
      </w:r>
    </w:p>
    <w:sectPr w:rsidR="007877E7" w:rsidRPr="009E5CEE" w:rsidSect="00CC1E2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A3261"/>
    <w:multiLevelType w:val="multilevel"/>
    <w:tmpl w:val="D62AA4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D3575C6"/>
    <w:multiLevelType w:val="hybridMultilevel"/>
    <w:tmpl w:val="ED50D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747586">
    <w:abstractNumId w:val="1"/>
  </w:num>
  <w:num w:numId="2" w16cid:durableId="10031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3Crf7VzsM8pAZxgev35SjHCd7ozIYyU3jnkfO+fdN7idwPb9pMCgm1Hu1rgdJDlIldKjT7SOuuMKSUPb3mVEGw==" w:salt="BVNltSJ2COUljbI9XFb/e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AD"/>
    <w:rsid w:val="00050A49"/>
    <w:rsid w:val="00067AA5"/>
    <w:rsid w:val="000746CE"/>
    <w:rsid w:val="000B1101"/>
    <w:rsid w:val="000B297A"/>
    <w:rsid w:val="000B7C19"/>
    <w:rsid w:val="000F3A21"/>
    <w:rsid w:val="0018110A"/>
    <w:rsid w:val="001B7FB3"/>
    <w:rsid w:val="00212732"/>
    <w:rsid w:val="00216BB3"/>
    <w:rsid w:val="002277A5"/>
    <w:rsid w:val="00237832"/>
    <w:rsid w:val="0024569C"/>
    <w:rsid w:val="00275090"/>
    <w:rsid w:val="00276937"/>
    <w:rsid w:val="002C475F"/>
    <w:rsid w:val="002E39C5"/>
    <w:rsid w:val="0031292B"/>
    <w:rsid w:val="00340CCB"/>
    <w:rsid w:val="00343904"/>
    <w:rsid w:val="00354648"/>
    <w:rsid w:val="00356CE7"/>
    <w:rsid w:val="003636B5"/>
    <w:rsid w:val="00367502"/>
    <w:rsid w:val="003C2659"/>
    <w:rsid w:val="003C6578"/>
    <w:rsid w:val="004032A8"/>
    <w:rsid w:val="0042057F"/>
    <w:rsid w:val="004444CB"/>
    <w:rsid w:val="00466DC5"/>
    <w:rsid w:val="00484A16"/>
    <w:rsid w:val="004A3126"/>
    <w:rsid w:val="004B6875"/>
    <w:rsid w:val="004D5322"/>
    <w:rsid w:val="004D5CEB"/>
    <w:rsid w:val="00511283"/>
    <w:rsid w:val="00514874"/>
    <w:rsid w:val="00584125"/>
    <w:rsid w:val="00592C6D"/>
    <w:rsid w:val="0059415A"/>
    <w:rsid w:val="005B76BF"/>
    <w:rsid w:val="005D62E5"/>
    <w:rsid w:val="00626E05"/>
    <w:rsid w:val="006557AD"/>
    <w:rsid w:val="006B6F06"/>
    <w:rsid w:val="006B718A"/>
    <w:rsid w:val="006D6C03"/>
    <w:rsid w:val="0070401B"/>
    <w:rsid w:val="0073336D"/>
    <w:rsid w:val="00757A37"/>
    <w:rsid w:val="00771D3F"/>
    <w:rsid w:val="007753F0"/>
    <w:rsid w:val="007877E7"/>
    <w:rsid w:val="00791644"/>
    <w:rsid w:val="00805AAB"/>
    <w:rsid w:val="00824C55"/>
    <w:rsid w:val="00865B3F"/>
    <w:rsid w:val="00865FA9"/>
    <w:rsid w:val="008A58F9"/>
    <w:rsid w:val="008B7712"/>
    <w:rsid w:val="00903146"/>
    <w:rsid w:val="00906436"/>
    <w:rsid w:val="00921D88"/>
    <w:rsid w:val="00926FDE"/>
    <w:rsid w:val="009E5CEE"/>
    <w:rsid w:val="009F5971"/>
    <w:rsid w:val="00A32063"/>
    <w:rsid w:val="00A33D50"/>
    <w:rsid w:val="00A65B61"/>
    <w:rsid w:val="00A74DF3"/>
    <w:rsid w:val="00A95886"/>
    <w:rsid w:val="00AA5A78"/>
    <w:rsid w:val="00AB006A"/>
    <w:rsid w:val="00AF36B8"/>
    <w:rsid w:val="00AF525E"/>
    <w:rsid w:val="00B27DF8"/>
    <w:rsid w:val="00B508B8"/>
    <w:rsid w:val="00BA105B"/>
    <w:rsid w:val="00BA27C1"/>
    <w:rsid w:val="00BD003D"/>
    <w:rsid w:val="00C1763C"/>
    <w:rsid w:val="00CA7127"/>
    <w:rsid w:val="00CC1E2B"/>
    <w:rsid w:val="00CD43ED"/>
    <w:rsid w:val="00CD550F"/>
    <w:rsid w:val="00D03546"/>
    <w:rsid w:val="00D41CE0"/>
    <w:rsid w:val="00DB3F46"/>
    <w:rsid w:val="00DC1252"/>
    <w:rsid w:val="00DC1429"/>
    <w:rsid w:val="00DD1AF3"/>
    <w:rsid w:val="00DF4146"/>
    <w:rsid w:val="00E02DE7"/>
    <w:rsid w:val="00E175BB"/>
    <w:rsid w:val="00E266AE"/>
    <w:rsid w:val="00EB5CDA"/>
    <w:rsid w:val="00ED3C20"/>
    <w:rsid w:val="00EF642D"/>
    <w:rsid w:val="00F14700"/>
    <w:rsid w:val="00F62A94"/>
    <w:rsid w:val="00F7227E"/>
    <w:rsid w:val="00F829F5"/>
    <w:rsid w:val="00F92CA0"/>
    <w:rsid w:val="00FA0595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C936"/>
  <w15:docId w15:val="{6D8D5372-D000-4BA1-B60D-6D9410AB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2">
    <w:name w:val="heading 2"/>
    <w:basedOn w:val="Normln"/>
    <w:next w:val="Normln"/>
    <w:link w:val="Nadpis2Char"/>
    <w:qFormat/>
    <w:rsid w:val="0018110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55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65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557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rsid w:val="006557A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6557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iPriority w:val="99"/>
    <w:unhideWhenUsed/>
    <w:rsid w:val="006557AD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rsid w:val="0018110A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27509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75090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23783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56CE7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757A37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75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ktrosvaz.cz" TargetMode="External"/><Relationship Id="rId13" Type="http://schemas.openxmlformats.org/officeDocument/2006/relationships/hyperlink" Target="http://www.elektrosvaz.cz" TargetMode="External"/><Relationship Id="rId3" Type="http://schemas.openxmlformats.org/officeDocument/2006/relationships/styles" Target="styles.xml"/><Relationship Id="rId7" Type="http://schemas.openxmlformats.org/officeDocument/2006/relationships/hyperlink" Target="mailto:esc@elektrosvaz.cz" TargetMode="External"/><Relationship Id="rId12" Type="http://schemas.openxmlformats.org/officeDocument/2006/relationships/hyperlink" Target="http://www.elektrosvaz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elektrosvaz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EE6BF-6404-4121-A438-27097AB3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035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Radek Roušar</dc:creator>
  <cp:lastModifiedBy>Radek Roušar</cp:lastModifiedBy>
  <cp:revision>8</cp:revision>
  <cp:lastPrinted>2021-08-09T13:30:00Z</cp:lastPrinted>
  <dcterms:created xsi:type="dcterms:W3CDTF">2022-08-12T18:50:00Z</dcterms:created>
  <dcterms:modified xsi:type="dcterms:W3CDTF">2022-08-16T02:25:00Z</dcterms:modified>
</cp:coreProperties>
</file>